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구석기</w:t>
            </w:r>
            <w:r w:rsidR="00EC6B74">
              <w:rPr>
                <w:rFonts w:hint="eastAsia"/>
              </w:rPr>
              <w:t>(</w:t>
            </w:r>
            <w:r w:rsidR="00EC6B74">
              <w:t>70</w:t>
            </w:r>
            <w:r w:rsidR="00EC6B74">
              <w:rPr>
                <w:rFonts w:hint="eastAsia"/>
              </w:rPr>
              <w:t>만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뗀석기(주먹도끼, 슴베찌르개)</w:t>
            </w:r>
            <w:r w:rsidR="00E96DD5">
              <w:rPr>
                <w:sz w:val="16"/>
                <w:szCs w:val="16"/>
              </w:rPr>
              <w:t xml:space="preserve">, </w:t>
            </w:r>
            <w:r w:rsidR="00E96DD5">
              <w:rPr>
                <w:rFonts w:hint="eastAsia"/>
                <w:sz w:val="16"/>
                <w:szCs w:val="16"/>
              </w:rPr>
              <w:t>찍개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굴, 막집</w:t>
            </w:r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신석기</w:t>
            </w:r>
            <w:r w:rsidR="00EC6B74">
              <w:rPr>
                <w:rFonts w:hint="eastAsia"/>
              </w:rPr>
              <w:t>(기원전</w:t>
            </w:r>
            <w:r w:rsidR="00EC6B74">
              <w:t>8000</w:t>
            </w:r>
            <w:r w:rsidR="00EC6B74">
              <w:rPr>
                <w:rFonts w:hint="eastAsia"/>
              </w:rPr>
              <w:t>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간석기, 가락바퀴, 뼈바늘, 갈돌</w:t>
            </w:r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이른 민무늬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청동기</w:t>
            </w:r>
            <w:r w:rsidR="00EC6B74">
              <w:rPr>
                <w:rFonts w:hint="eastAsia"/>
              </w:rPr>
              <w:t>(기원전</w:t>
            </w:r>
            <w:r w:rsidR="00EC6B74">
              <w:t>2000</w:t>
            </w:r>
            <w:r w:rsidR="00EC6B74">
              <w:rPr>
                <w:rFonts w:hint="eastAsia"/>
              </w:rPr>
              <w:t xml:space="preserve">년 </w:t>
            </w:r>
            <w:r w:rsidR="00EC6B74">
              <w:t>– 1500</w:t>
            </w:r>
            <w:r w:rsidR="00EC6B74">
              <w:rPr>
                <w:rFonts w:hint="eastAsia"/>
              </w:rPr>
              <w:t>년</w:t>
            </w:r>
            <w:r w:rsidR="00EC6B74"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달 돌칼</w:t>
            </w:r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민무늬(미송리식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비파형 동검, 거친무늬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철기</w:t>
            </w:r>
            <w:r w:rsidR="00EC6B74">
              <w:rPr>
                <w:rFonts w:hint="eastAsia"/>
              </w:rPr>
              <w:t xml:space="preserve">(기원전 </w:t>
            </w:r>
            <w:r w:rsidR="00EC6B74">
              <w:t>5</w:t>
            </w:r>
            <w:r w:rsidR="00EC6B74">
              <w:rPr>
                <w:rFonts w:hint="eastAsia"/>
              </w:rPr>
              <w:t>세기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CA3D1C" w:rsidRDefault="00680FD5" w:rsidP="00CA3D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Pr="00CA3D1C" w:rsidRDefault="00372B9C" w:rsidP="00CA3D1C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연과 대적할 만큼 성장 → 후에 연 장수 진개가 침략.</w:t>
      </w:r>
    </w:p>
    <w:p w:rsidR="00372B9C" w:rsidRDefault="00372B9C" w:rsidP="00CA3D1C">
      <w:pPr>
        <w:pStyle w:val="a8"/>
        <w:numPr>
          <w:ilvl w:val="0"/>
          <w:numId w:val="17"/>
        </w:numPr>
        <w:spacing w:line="256" w:lineRule="auto"/>
        <w:ind w:leftChars="0"/>
      </w:pPr>
      <w:r>
        <w:rPr>
          <w:rFonts w:hint="eastAsia"/>
        </w:rPr>
        <w:t>부왕, 준왕 등 강력한 왕 등장해 왕위 세습.</w:t>
      </w:r>
    </w:p>
    <w:p w:rsidR="00372B9C" w:rsidRDefault="00372B9C" w:rsidP="00CA3D1C">
      <w:pPr>
        <w:pStyle w:val="a8"/>
        <w:numPr>
          <w:ilvl w:val="0"/>
          <w:numId w:val="17"/>
        </w:numPr>
        <w:spacing w:line="256" w:lineRule="auto"/>
        <w:ind w:leftChars="0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조선상 역계경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동예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 xml:space="preserve">예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읍군∙삼로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동예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>: 진대법(을파소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연호 ‘영락’. </w:t>
      </w:r>
      <w:r>
        <w:t>호우명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>: 이름 거련. 균형 외교(남북조), 충주 고구려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근초고왕</w:t>
      </w:r>
      <w:r>
        <w:rPr>
          <w:color w:val="000000"/>
        </w:rPr>
        <w:t>: 마한 정벌, 평양성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주왕</w:t>
      </w:r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무령왕</w:t>
      </w:r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남부여’로 수정, 5부 5방 재편, 중앙 관청 22부 확대. 관산성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무왕</w:t>
      </w:r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지증왕</w:t>
      </w:r>
      <w:r>
        <w:rPr>
          <w:color w:val="000000"/>
        </w:rPr>
        <w:t>: ‘신라’∙‘왕’ 사용, 동시전</w:t>
      </w:r>
      <w:r w:rsidR="0016581A">
        <w:rPr>
          <w:color w:val="000000"/>
        </w:rPr>
        <w:t xml:space="preserve"> </w:t>
      </w:r>
      <w:r>
        <w:rPr>
          <w:color w:val="000000"/>
        </w:rPr>
        <w:t>설치, 우산국 정벌(이사부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법흥왕</w:t>
      </w:r>
      <w:r>
        <w:rPr>
          <w:color w:val="000000"/>
        </w:rPr>
        <w:t>: 연호 ‘건원’, 병부∙상대등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적성비∙북한산 순수비, 관산성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무열왕</w:t>
      </w:r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문무왕</w:t>
      </w:r>
      <w:r>
        <w:rPr>
          <w:color w:val="000000"/>
        </w:rPr>
        <w:t>: 매소성∙기벌포 전투 승리, 삼국 통일, 외사정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t xml:space="preserve">김흠돌의 난, </w:t>
      </w:r>
      <w:r>
        <w:rPr>
          <w:color w:val="000000"/>
        </w:rPr>
        <w:t>녹읍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경덕왕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녹읍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독서삼품과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검모잠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복신, 도침, 흑치상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흑치상지 in 임존성+왜 vs. 소정방 in 나당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 w:rsidR="0016581A">
        <w:rPr>
          <w:rFonts w:hint="eastAsia"/>
          <w:b/>
          <w:color w:val="000000"/>
          <w:u w:val="single"/>
        </w:rPr>
        <w:t xml:space="preserve"> 대성동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 w:rsidR="0016581A">
        <w:rPr>
          <w:rFonts w:hint="eastAsia"/>
          <w:b/>
          <w:color w:val="000000"/>
          <w:u w:val="single"/>
        </w:rPr>
        <w:t xml:space="preserve"> 지산동</w:t>
      </w:r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r w:rsidR="00413C5A">
        <w:rPr>
          <w:rFonts w:hint="eastAsia"/>
          <w:b/>
          <w:color w:val="000000"/>
          <w:u w:val="single"/>
        </w:rPr>
        <w:t>금김</w:t>
      </w:r>
      <w:r w:rsidR="0016581A">
        <w:rPr>
          <w:rFonts w:hint="eastAsia"/>
          <w:b/>
          <w:color w:val="000000"/>
          <w:u w:val="single"/>
        </w:rPr>
        <w:t>대</w:t>
      </w:r>
      <w:r w:rsidR="00413C5A">
        <w:rPr>
          <w:rFonts w:hint="eastAsia"/>
          <w:b/>
          <w:color w:val="000000"/>
          <w:u w:val="single"/>
        </w:rPr>
        <w:t>고</w:t>
      </w:r>
      <w:r w:rsidR="0016581A">
        <w:rPr>
          <w:rFonts w:hint="eastAsia"/>
          <w:b/>
          <w:color w:val="000000"/>
          <w:u w:val="single"/>
        </w:rPr>
        <w:t>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 / 대가야 – 고령 지산동 고분군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멸망(660) → 임존성∙백강 전투(663) → 고구려 멸망(668) → 안승, 검모잠 살해(670) → 매소성∙기벌포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무열왕 – 혜공왕) </w:t>
      </w:r>
      <w:r>
        <w:rPr>
          <w:color w:val="000000"/>
        </w:rPr>
        <w:t>|</w:t>
      </w:r>
      <w:r>
        <w:t xml:space="preserve"> 하대 (선덕왕 – 경순왕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>중앙 행정: 집사부 등 14부. 화백 회의 기능 축소(상대등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외사정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지방군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녹읍 폐지(신문왕) → 정전 지급(성덕왕) → 녹읍 부활(경덕왕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lastRenderedPageBreak/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>지방 세력 반란: 김헌창의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애노의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>분황사 모전석탑 – 7c 선덕여왕 때 건설. 신라 최고 석탑.</w:t>
      </w:r>
    </w:p>
    <w:p w:rsidR="00DE0621" w:rsidRDefault="00DE0621" w:rsidP="00DE0621">
      <w:pPr>
        <w:numPr>
          <w:ilvl w:val="2"/>
          <w:numId w:val="2"/>
        </w:numPr>
      </w:pPr>
      <w:r>
        <w:t>감은사지 3층 석탑 – 이중 기단 및 좌우 대칭</w:t>
      </w:r>
    </w:p>
    <w:p w:rsidR="00B021FC" w:rsidRDefault="00680FD5">
      <w:pPr>
        <w:numPr>
          <w:ilvl w:val="2"/>
          <w:numId w:val="2"/>
        </w:numPr>
      </w:pPr>
      <w:r>
        <w:t>석가탑 – 8c. 감은사지 3층 석탑 계승. 무구정광대다라니경</w:t>
      </w:r>
    </w:p>
    <w:p w:rsidR="00B021FC" w:rsidRDefault="00680FD5">
      <w:pPr>
        <w:numPr>
          <w:ilvl w:val="2"/>
          <w:numId w:val="2"/>
        </w:numPr>
      </w:pPr>
      <w:r>
        <w:t>쌍봉사 철감선사 승탑 – 9c. 지붕이 팔각형.</w:t>
      </w:r>
    </w:p>
    <w:p w:rsidR="00B021FC" w:rsidRDefault="00680FD5">
      <w:pPr>
        <w:numPr>
          <w:ilvl w:val="2"/>
          <w:numId w:val="2"/>
        </w:numPr>
      </w:pPr>
      <w:r>
        <w:t>진전사지 3층 석탑 – 기단부에 부조 새김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무왕</w:t>
      </w:r>
      <w:r>
        <w:t>&lt;인안&gt;: 당의 등주 공격(장문휴), 흑수 말갈 공격(대문예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문왕</w:t>
      </w:r>
      <w:r>
        <w:t xml:space="preserve">&lt;대흥&gt;: 친당 정책(3성 6부, 상경성), 신라도, 상경 천도, 정혜∙정효공주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 xml:space="preserve">&lt;건흥&gt;: 지방 행정 체제 확립(9주 15부 62주). ‘해동성국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r>
        <w:t>무왕=공격, 문왕=친당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t xml:space="preserve">교육 기관: 주자감. 발해는 </w:t>
      </w:r>
      <w:r>
        <w:rPr>
          <w:b/>
          <w:u w:val="single"/>
        </w:rPr>
        <w:t>주자감</w:t>
      </w:r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 xml:space="preserve">의상 – 관음 신앙(현세의 고난에서 구제), 화엄 사상. </w:t>
      </w:r>
      <w:r w:rsidR="00046A34">
        <w:rPr>
          <w:rFonts w:hint="eastAsia"/>
          <w:b/>
          <w:u w:val="single"/>
        </w:rPr>
        <w:t>의상화관</w:t>
      </w:r>
      <w:r w:rsidR="00046A34">
        <w:rPr>
          <w:rFonts w:hint="eastAsia"/>
        </w:rPr>
        <w:t>.</w:t>
      </w:r>
    </w:p>
    <w:p w:rsidR="0016581A" w:rsidRDefault="0016581A" w:rsidP="0016581A">
      <w:pPr>
        <w:numPr>
          <w:ilvl w:val="1"/>
          <w:numId w:val="2"/>
        </w:numPr>
      </w:pPr>
      <w:r>
        <w:t>원효 - &lt;무애가&gt;저술. 일심 사상, 화쟁 사상</w:t>
      </w:r>
    </w:p>
    <w:p w:rsidR="00B021FC" w:rsidRDefault="00680FD5">
      <w:pPr>
        <w:numPr>
          <w:ilvl w:val="1"/>
          <w:numId w:val="2"/>
        </w:numPr>
      </w:pPr>
      <w:r>
        <w:lastRenderedPageBreak/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 - 돌무지무덤(장군총) → 굴식 돌방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- 돌무지무덤(석촌동) → 굴식 돌방무덤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돌무지 덧널무덤(천마총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발해 – 굴식 돌방무덤(정혜 공주), 벽돌무덤(정효 공주)</w:t>
      </w:r>
    </w:p>
    <w:p w:rsidR="0016581A" w:rsidRDefault="0016581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흑창 설치, 역분전, 사심관(경순왕), 기인(호족 자제 볼모), &lt;계백료서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r w:rsidR="00FE7C6C">
        <w:rPr>
          <w:rFonts w:hint="eastAsia"/>
          <w:color w:val="000000"/>
        </w:rPr>
        <w:t xml:space="preserve">훈요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과거제(쌍기), 공복 제정, </w:t>
      </w:r>
      <w:r>
        <w:t>노비안검법, 칭제건원(광덕</w:t>
      </w:r>
      <w:r>
        <w:rPr>
          <w:color w:val="000000"/>
        </w:rPr>
        <w:t>∙</w:t>
      </w:r>
      <w:r>
        <w:t>준풍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시경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r>
        <w:rPr>
          <w:b/>
        </w:rPr>
        <w:t>최승로</w:t>
      </w:r>
      <w:r>
        <w:t>), 중앙(2성 6부), 지방(</w:t>
      </w:r>
      <w:r>
        <w:rPr>
          <w:color w:val="000000"/>
        </w:rPr>
        <w:t>12</w:t>
      </w:r>
      <w:r>
        <w:t>목),</w:t>
      </w:r>
      <w:r>
        <w:rPr>
          <w:color w:val="000000"/>
        </w:rPr>
        <w:t xml:space="preserve"> 국자감, </w:t>
      </w:r>
      <w:r>
        <w:t xml:space="preserve">건원중보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목종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개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9재 학당∙사학 12도(최충), 경정 전시과 </w:t>
      </w:r>
      <w:r w:rsidR="0016581A">
        <w:rPr>
          <w:rFonts w:hint="eastAsia"/>
          <w:b/>
          <w:bCs/>
          <w:color w:val="000000"/>
          <w:u w:val="single"/>
        </w:rPr>
        <w:t>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="00E96DD5">
        <w:rPr>
          <w:rFonts w:hint="eastAsia"/>
          <w:color w:val="000000"/>
        </w:rPr>
        <w:t>윤관</w:t>
      </w:r>
      <w:r w:rsidR="00E96DD5">
        <w:rPr>
          <w:color w:val="000000"/>
        </w:rPr>
        <w:t xml:space="preserve">, </w:t>
      </w:r>
      <w:r w:rsidR="00E96DD5">
        <w:rPr>
          <w:rFonts w:hint="eastAsia"/>
          <w:color w:val="000000"/>
        </w:rPr>
        <w:t>별무반,</w:t>
      </w:r>
      <w:r w:rsidR="00E96DD5">
        <w:rPr>
          <w:color w:val="000000"/>
        </w:rPr>
        <w:t xml:space="preserve"> </w:t>
      </w:r>
      <w:r>
        <w:rPr>
          <w:color w:val="000000"/>
        </w:rPr>
        <w:t>해동통보</w:t>
      </w:r>
      <w:r w:rsidR="00E96DD5">
        <w:rPr>
          <w:rFonts w:hint="eastAsia"/>
          <w:color w:val="000000"/>
        </w:rPr>
        <w:t>,</w:t>
      </w:r>
      <w:r w:rsidR="00E96DD5">
        <w:rPr>
          <w:color w:val="000000"/>
        </w:rPr>
        <w:t xml:space="preserve"> </w:t>
      </w:r>
      <w:r w:rsidR="00E96DD5">
        <w:rPr>
          <w:rFonts w:hint="eastAsia"/>
          <w:color w:val="000000"/>
        </w:rPr>
        <w:t>활구</w:t>
      </w:r>
      <w:r>
        <w:rPr>
          <w:color w:val="000000"/>
        </w:rPr>
        <w:t xml:space="preserve"> 발행. 의천</w:t>
      </w:r>
      <w:r w:rsidR="00E96DD5">
        <w:rPr>
          <w:rFonts w:hint="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 xml:space="preserve">양현고, 7재 개설,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Pr="0016581A">
        <w:rPr>
          <w:color w:val="000000"/>
        </w:rPr>
        <w:t>여진 정벌(윤관), 이자겸의 난, 묘청의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>: 몽골풍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2성 </w:t>
      </w:r>
      <w:r w:rsidR="00E91F81">
        <w:t>–</w:t>
      </w:r>
      <w:r>
        <w:t xml:space="preserve"> 중서문하성</w:t>
      </w:r>
      <w:r w:rsidR="00E91F81">
        <w:rPr>
          <w:rFonts w:hint="eastAsia"/>
        </w:rPr>
        <w:t>(문하시중)</w:t>
      </w:r>
      <w:r>
        <w:rPr>
          <w:rFonts w:ascii="돋움" w:eastAsia="돋움" w:hAnsi="돋움" w:cs="돋움"/>
        </w:rPr>
        <w:t>·</w:t>
      </w:r>
      <w:r>
        <w:t>상서성. 원 간섭기에 첨의부로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r>
        <w:rPr>
          <w:b/>
          <w:u w:val="single"/>
        </w:rPr>
        <w:t>재추</w:t>
      </w:r>
      <w:r>
        <w:t>회의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도병마사→도평의사사 (원 간섭기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낭사 + 어사대 = 대간(언론 기능)</w:t>
      </w:r>
      <w:r w:rsidR="00816942">
        <w:t xml:space="preserve">. </w:t>
      </w:r>
      <w:r w:rsidR="00816942">
        <w:rPr>
          <w:rFonts w:hint="eastAsia"/>
        </w:rPr>
        <w:t>왕과 관리의 비리와 풍속을 바로잡는 역할.</w:t>
      </w:r>
    </w:p>
    <w:p w:rsidR="00E96DD5" w:rsidRDefault="00E96DD5" w:rsidP="00E96D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경,</w:t>
      </w:r>
      <w:r>
        <w:t xml:space="preserve"> </w:t>
      </w:r>
      <w:r>
        <w:rPr>
          <w:rFonts w:hint="eastAsia"/>
        </w:rPr>
        <w:t>간쟁,</w:t>
      </w:r>
      <w:r>
        <w:t xml:space="preserve"> </w:t>
      </w:r>
      <w:r>
        <w:rPr>
          <w:rFonts w:hint="eastAsia"/>
        </w:rPr>
        <w:t>봉박 담당.</w:t>
      </w:r>
      <w:r w:rsidR="00E91F81">
        <w:t xml:space="preserve"> </w:t>
      </w:r>
      <w:r w:rsidR="00E91F81">
        <w:rPr>
          <w:rFonts w:hint="eastAsia"/>
        </w:rPr>
        <w:t>관리 임명에 대한 서경권 행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도에 안찰사, 양계에 병마사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안찰사는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역분전(태조) → 시정 전시과(경종, 전∙현직+인품) → 개정 전시과(목종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>시경 개목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전법 - 전∙현직 관리에게 토지의 수조권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t>만부교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>)→ 강감찬 귀주대첩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별무반 – 신기군(기병), 신보군(보병), 항마군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(김윤후), 충주성 전투(김윤후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김윤후, 처인성 전투서 살리타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배중손)</w:t>
      </w:r>
    </w:p>
    <w:p w:rsidR="00420CA9" w:rsidRDefault="00420CA9" w:rsidP="00420CA9">
      <w:pPr>
        <w:numPr>
          <w:ilvl w:val="3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씨 무신 정권의 군사적 기반, 개경 환도 결정 반발</w:t>
      </w:r>
      <w:r>
        <w:rPr>
          <w:rFonts w:asciiTheme="minorEastAsia" w:hAnsiTheme="minor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 간섭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토 축소 – 쌍성총관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성→ 첨의부, 6부→4사, 중추원→밀직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내정간섭: 다루가치, 정동</w:t>
      </w:r>
      <w:r>
        <w:t>행</w:t>
      </w:r>
      <w:r>
        <w:rPr>
          <w:color w:val="000000"/>
        </w:rPr>
        <w:t>성 이문소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t>주요 인물</w:t>
      </w:r>
    </w:p>
    <w:p w:rsidR="00B021FC" w:rsidRDefault="00680FD5">
      <w:pPr>
        <w:numPr>
          <w:ilvl w:val="2"/>
          <w:numId w:val="2"/>
        </w:numPr>
      </w:pPr>
      <w:r>
        <w:t>이의방 → 정중부 → 경대승 → 이의민 → 최충헌 → 최우</w:t>
      </w:r>
    </w:p>
    <w:p w:rsidR="00B021FC" w:rsidRDefault="00680FD5">
      <w:pPr>
        <w:numPr>
          <w:ilvl w:val="3"/>
          <w:numId w:val="2"/>
        </w:numPr>
      </w:pPr>
      <w:r>
        <w:t>정중부, 이의방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승로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r>
        <w:t>최우: 강화도 천도, 정방 설치</w:t>
      </w:r>
    </w:p>
    <w:p w:rsidR="00816942" w:rsidRDefault="00816942">
      <w:pPr>
        <w:numPr>
          <w:ilvl w:val="3"/>
          <w:numId w:val="2"/>
        </w:numPr>
      </w:pPr>
      <w:r>
        <w:rPr>
          <w:rFonts w:hint="eastAsia"/>
          <w:b/>
          <w:bCs/>
          <w:u w:val="single"/>
        </w:rPr>
        <w:t>최충헌</w:t>
      </w:r>
      <w:r>
        <w:rPr>
          <w:b/>
          <w:bCs/>
          <w:u w:val="single"/>
        </w:rPr>
        <w:t>=</w:t>
      </w:r>
      <w:r>
        <w:rPr>
          <w:rFonts w:hint="eastAsia"/>
          <w:b/>
          <w:bCs/>
          <w:u w:val="single"/>
        </w:rPr>
        <w:t>교정도감</w:t>
      </w:r>
      <w:r>
        <w:rPr>
          <w:b/>
          <w:bCs/>
        </w:rPr>
        <w:t xml:space="preserve"> / </w:t>
      </w:r>
      <w:r>
        <w:rPr>
          <w:rFonts w:hint="eastAsia"/>
          <w:b/>
          <w:bCs/>
          <w:u w:val="single"/>
        </w:rPr>
        <w:t>최우=정방</w:t>
      </w:r>
      <w:r w:rsidR="00E96DD5">
        <w:rPr>
          <w:rFonts w:hint="eastAsia"/>
          <w:b/>
          <w:bCs/>
          <w:u w:val="single"/>
        </w:rPr>
        <w:t>,</w:t>
      </w:r>
      <w:r w:rsidR="00E96DD5">
        <w:rPr>
          <w:b/>
          <w:bCs/>
          <w:u w:val="single"/>
        </w:rPr>
        <w:t xml:space="preserve"> </w:t>
      </w:r>
      <w:r w:rsidR="00E96DD5">
        <w:rPr>
          <w:rFonts w:hint="eastAsia"/>
          <w:b/>
          <w:bCs/>
          <w:u w:val="single"/>
        </w:rPr>
        <w:t>삼별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이의방∙정중부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귀족 -김보당의 난(1173), 조위총의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망이∙망소이의 난(1176 명종, 공주 명학소</w:t>
      </w:r>
      <w:r w:rsidR="000F0524">
        <w:t>)</w:t>
      </w:r>
      <w: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경대승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김사미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동∙서 대비원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제위보 – 기금을 모아 이자로 빈민 구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명왕편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r w:rsidR="00E3288A">
        <w:rPr>
          <w:rFonts w:hint="eastAsia"/>
        </w:rPr>
        <w:t>국자감(</w:t>
      </w:r>
      <w:r>
        <w:t>양현고, 전문 7</w:t>
      </w:r>
      <w:r w:rsidR="00E3288A">
        <w:rPr>
          <w:rFonts w:hint="eastAsia"/>
        </w:rPr>
        <w:t>재)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교관겸수(이론연마+실천), &lt;교장&gt;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지눌</w:t>
      </w:r>
      <w:r>
        <w:t xml:space="preserve"> – 조계종, 선∙교 통합, 정혜쌍수∙돈오점수(깨달음+교리공부), 수선사</w:t>
      </w:r>
      <w:r w:rsidR="00E91F81">
        <w:t>(</w:t>
      </w:r>
      <w:r w:rsidR="00E91F81">
        <w:rPr>
          <w:rFonts w:hint="eastAsia"/>
        </w:rPr>
        <w:t>순천 송광사)</w:t>
      </w:r>
      <w:r>
        <w:t xml:space="preserve"> </w:t>
      </w:r>
      <w:r>
        <w:lastRenderedPageBreak/>
        <w:t>결사</w:t>
      </w:r>
      <w:r w:rsidR="00E3288A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혜심</w:t>
      </w:r>
      <w:r>
        <w:t xml:space="preserve"> – 유∙불 일치설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요세</w:t>
      </w:r>
      <w:r>
        <w:t xml:space="preserve"> – 법화 신앙을 바탕으로 백련사 결사(항몽 투쟁)</w:t>
      </w:r>
      <w:r>
        <w:rPr>
          <w:i/>
        </w:rPr>
        <w:t>.</w:t>
      </w:r>
      <w:r w:rsidR="0064278B">
        <w:rPr>
          <w:i/>
        </w:rPr>
        <w:t xml:space="preserve"> </w:t>
      </w:r>
      <w:r w:rsidR="0064278B">
        <w:rPr>
          <w:rFonts w:hint="eastAsia"/>
          <w:b/>
          <w:bCs/>
          <w:iCs/>
          <w:u w:val="single"/>
        </w:rPr>
        <w:t>요백</w:t>
      </w:r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r>
        <w:rPr>
          <w:i/>
        </w:rPr>
        <w:t>혼일강리역대국도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>: 의정부 서사제, 쓰시마섬 정벌(이종무), 계해약조(일본), 갑인자</w:t>
      </w:r>
      <w:r w:rsidR="0064278B">
        <w:t xml:space="preserve"> </w:t>
      </w:r>
      <w:r>
        <w:t xml:space="preserve">주조, 혼천의, 금양잡록(강희맹), </w:t>
      </w:r>
      <w:r w:rsidR="0064278B">
        <w:t>&lt;</w:t>
      </w:r>
      <w:r>
        <w:t>향약집성방</w:t>
      </w:r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>: 6조 직계제, 직전법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성종</w:t>
      </w:r>
      <w:r>
        <w:t>: &lt;동국통감&gt;(서거정), &lt;동국여지승람&gt;, &lt;악학궤범&gt;, &lt;국조오례의&gt;, 홍문관 설치</w:t>
      </w:r>
      <w:r w:rsidR="00A679BA">
        <w:rPr>
          <w:rFonts w:hint="eastAsia"/>
        </w:rPr>
        <w:t>,</w:t>
      </w:r>
      <w:r w:rsidR="00A679BA">
        <w:t xml:space="preserve"> </w:t>
      </w:r>
      <w:r w:rsidR="00A679BA">
        <w:rPr>
          <w:rFonts w:hint="eastAsia"/>
        </w:rPr>
        <w:t>사림 등용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. 을묘왜변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5위(중앙군) + 영진군(지방군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양인 개병 + 농병 일치 = 의무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비변사: 3포왜란(중종, 임시) </w:t>
      </w:r>
      <w:r>
        <w:rPr>
          <w:color w:val="000000"/>
        </w:rPr>
        <w:t>→ 을묘왜변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간(사간원+사헌부) - 5품 이하의 관원에 대한 서경권</w:t>
      </w:r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재소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>과전법 → 직전법 → (관수관급)</w:t>
      </w:r>
    </w:p>
    <w:p w:rsidR="00B021FC" w:rsidRDefault="00680FD5">
      <w:pPr>
        <w:numPr>
          <w:ilvl w:val="1"/>
          <w:numId w:val="2"/>
        </w:numPr>
      </w:pPr>
      <w:r>
        <w:t>과전법 – 경기 지방에 한해 과전 지급. 관리가 사망하면 수신전, 휼양전 지급.</w:t>
      </w:r>
    </w:p>
    <w:p w:rsidR="00B021FC" w:rsidRDefault="00680FD5">
      <w:pPr>
        <w:numPr>
          <w:ilvl w:val="1"/>
          <w:numId w:val="2"/>
        </w:numPr>
      </w:pPr>
      <w:r>
        <w:t>직전법</w:t>
      </w:r>
      <w:r w:rsidR="00E3288A">
        <w:rPr>
          <w:rFonts w:hint="eastAsia"/>
        </w:rPr>
        <w:t>(세조)</w:t>
      </w:r>
      <w:r>
        <w:t xml:space="preserve"> – 수신전, 휼양전 등의 명목으로 세습되는 토지를 폐지. 현직 관리에게만 수조지 지급.</w:t>
      </w:r>
    </w:p>
    <w:p w:rsidR="00B021FC" w:rsidRDefault="00680FD5">
      <w:pPr>
        <w:numPr>
          <w:ilvl w:val="1"/>
          <w:numId w:val="2"/>
        </w:numPr>
      </w:pPr>
      <w:r>
        <w:t>관수관급제</w:t>
      </w:r>
      <w:r w:rsidR="00E3288A">
        <w:rPr>
          <w:rFonts w:hint="eastAsia"/>
        </w:rPr>
        <w:t>(성종)</w:t>
      </w:r>
      <w:r>
        <w:t xml:space="preserve"> –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  <w:r w:rsidR="009A0952">
        <w:rPr>
          <w:color w:val="000000"/>
        </w:rPr>
        <w:t xml:space="preserve"> </w:t>
      </w:r>
      <w:r w:rsidR="009A0952">
        <w:rPr>
          <w:rFonts w:hint="eastAsia"/>
          <w:b/>
          <w:color w:val="000000"/>
          <w:u w:val="single"/>
        </w:rPr>
        <w:t>연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  <w:r w:rsidR="009A0952">
        <w:rPr>
          <w:color w:val="000000"/>
        </w:rPr>
        <w:t xml:space="preserve"> </w:t>
      </w:r>
      <w:r w:rsidR="009A0952">
        <w:rPr>
          <w:rFonts w:hint="eastAsia"/>
          <w:b/>
          <w:color w:val="000000"/>
          <w:u w:val="single"/>
        </w:rPr>
        <w:t>전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구황촬요&gt; - 명종</w:t>
      </w:r>
    </w:p>
    <w:p w:rsidR="00B021FC" w:rsidRDefault="00680FD5">
      <w:pPr>
        <w:numPr>
          <w:ilvl w:val="1"/>
          <w:numId w:val="2"/>
        </w:numPr>
      </w:pPr>
      <w:r>
        <w:t>&lt;향약집성방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향약집성방&gt;</w:t>
      </w:r>
      <w:r w:rsidR="009A0952">
        <w:t xml:space="preserve"> </w:t>
      </w:r>
      <w:r w:rsidR="009A0952">
        <w:rPr>
          <w:rFonts w:hint="eastAsia"/>
          <w:b/>
          <w:u w:val="single"/>
        </w:rPr>
        <w:t>고구 조집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오사화(연산군) - 김종직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oBack"/>
      <w:r>
        <w:rPr>
          <w:color w:val="000000"/>
        </w:rPr>
        <w:t>향교</w:t>
      </w:r>
      <w:bookmarkEnd w:id="0"/>
      <w:r>
        <w:rPr>
          <w:color w:val="000000"/>
        </w:rPr>
        <w:t xml:space="preserve">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도전: &lt;경제문감&gt;, &lt;조선경국전&gt;, &lt;불씨잡변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성학십도&gt;, &lt;주자서절요&gt;, 도산서원. 일본 성리학↑</w:t>
      </w:r>
      <w:r w:rsidR="009776B2">
        <w:rPr>
          <w:rFonts w:hint="eastAsia"/>
          <w:bCs/>
          <w:color w:val="000000"/>
          <w:u w:val="single"/>
        </w:rPr>
        <w:t>황십</w:t>
      </w:r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>: 정여립 모반 사건(서인 정국 주도), 이조 전랑</w:t>
      </w:r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>: 기유약조,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>: 이괄의 난, 영정법</w:t>
      </w:r>
      <w:r w:rsidR="00E3288A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효종</w:t>
      </w:r>
      <w:r>
        <w:rPr>
          <w:color w:val="000000"/>
        </w:rPr>
        <w:t>: 나선 정벌에 조총 부대, 설점수세제(민간 광산 개발 허용), 어영청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속대전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동문휘고&gt;간행(대외 관계 정리 서적), &lt;대전통편&gt;, 장용영, 초계문신제, 신해통공(금난전권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>: 임술 농민 봉기, 삼정이정청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흥선대원군</w:t>
      </w:r>
      <w:r>
        <w:rPr>
          <w:color w:val="000000"/>
        </w:rPr>
        <w:t>: &lt;대전회통&gt;편찬(통치 체제 정비), 호포제, 의정부 기능 회복, 비변사 혁파, 삼군부 부활(군국 기무 전담), 서원 폐지, 사창제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 + 속오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r>
        <w:t>삼수병(포수, 사수, 살수) 편제</w:t>
      </w:r>
      <w:r w:rsidR="00E3288A">
        <w:t>.</w:t>
      </w:r>
      <w:r>
        <w:t xml:space="preserve">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어영청</w:t>
      </w:r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속오군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장용영 – 국왕의 친위대. 수원 화성에 외영을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r>
        <w:rPr>
          <w:b/>
          <w:color w:val="000000"/>
        </w:rPr>
        <w:t>영정법</w:t>
      </w:r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정법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동법: 특산물 징수로 나타난 방납 폐단을 막기 위해.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역 –(방군수포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처법: 선무군관포 징수, 결작 징수, 어장세·염전세·선박세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동래성 전투(1592.4) → 신립 탄금대 전투(1592.4) → 선조, 의주 피난→ 이순신</w:t>
      </w:r>
      <w:r>
        <w:t xml:space="preserve"> </w:t>
      </w:r>
      <w:r>
        <w:rPr>
          <w:color w:val="000000"/>
        </w:rPr>
        <w:t>옥포해전(1592.4)&amp;한산도 대첩(1592.7) → 의병 활동 → 조∙명 평양성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칠천량해전(1597.7) → 명량해전(1597.9) → 노량해전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영조: 인재 골고루 등용하는 완론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정조: 의리와 명절을 지키는 준론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문화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완론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전랑↓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속대전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형수 삼심제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준론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초계문신제)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장용영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대전통편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해통공 (금난전권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</w:t>
      </w:r>
      <w:r w:rsidR="009A0952">
        <w:t>(</w:t>
      </w:r>
      <w:r>
        <w:t>조식, 이황) vs. 서인(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척신 잔재, 이조 전랑 </w:t>
      </w:r>
    </w:p>
    <w:p w:rsid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계축옥사 - 대북&amp;광해군이 영창대군 제거 위해 일으킨 옥사.</w:t>
      </w:r>
    </w:p>
    <w:p w:rsidR="00BF0693" w:rsidRP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정여립 모반 사건)  - ‘대동계’라는 활 모임을 이끌고 반란을 꾀한다는 누명으로 동인 대거 축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건저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r w:rsidR="0000768D" w:rsidRPr="0000768D">
        <w:rPr>
          <w:rFonts w:hint="eastAsia"/>
          <w:b/>
        </w:rPr>
        <w:t>기년설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갑인예송) –</w:t>
      </w:r>
      <w:r w:rsidR="0000768D">
        <w:rPr>
          <w:rFonts w:hint="eastAsia"/>
        </w:rPr>
        <w:t xml:space="preserve"> </w:t>
      </w:r>
      <w:r>
        <w:t xml:space="preserve">효종비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경신환국(1680) – 남인 몰락. </w:t>
      </w:r>
      <w:r w:rsidR="00A679BA">
        <w:rPr>
          <w:rFonts w:hint="eastAsia"/>
        </w:rPr>
        <w:t>허적.</w:t>
      </w:r>
      <w:r w:rsidR="00A679BA">
        <w:t xml:space="preserve"> </w:t>
      </w:r>
      <w:r>
        <w:t>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(1811) → 임술농민봉기(1862) → 박규수, 안핵사로 파견 → 박규수, 삼정이정청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  <w:r w:rsidR="00A252E9">
        <w:t xml:space="preserve"> </w:t>
      </w:r>
      <w:r w:rsidR="00A252E9">
        <w:rPr>
          <w:rFonts w:hint="eastAsia"/>
        </w:rPr>
        <w:t>유계춘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시전상인 – 금난전권. 후에 정조 때 폐지(육의전 제외). 황국 중앙 총상회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만상(의주) – 청과 후시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>책문 후시를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송상(개성) – 전국에 송방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r w:rsidR="00DF2C36">
        <w:rPr>
          <w:rFonts w:hint="eastAsia"/>
          <w:color w:val="000000"/>
        </w:rPr>
        <w:t>사개치부법이라는 독자적인 회계법 창안.</w:t>
      </w:r>
      <w:r>
        <w:rPr>
          <w:color w:val="000000"/>
        </w:rPr>
        <w:t xml:space="preserve"> </w:t>
      </w:r>
      <w:r>
        <w:rPr>
          <w:b/>
          <w:u w:val="single"/>
        </w:rPr>
        <w:t>개송</w:t>
      </w:r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r>
        <w:t xml:space="preserve">개항기때 </w:t>
      </w:r>
      <w:r>
        <w:rPr>
          <w:color w:val="000000"/>
        </w:rPr>
        <w:t>혜상공국을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설점수세제 – 광산 채굴장과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후시(</w:t>
      </w:r>
      <w:r>
        <w:t>사)</w:t>
      </w:r>
      <w:r>
        <w:rPr>
          <w:color w:val="000000"/>
        </w:rPr>
        <w:t xml:space="preserve"> 무역 – 기유약조로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b/>
          <w:color w:val="000000"/>
        </w:rPr>
        <w:t>한전론(이익)</w:t>
      </w:r>
      <w:r>
        <w:rPr>
          <w:color w:val="000000"/>
        </w:rPr>
        <w:t xml:space="preserve"> – [</w:t>
      </w:r>
      <w:r>
        <w:t xml:space="preserve">곽우록]. </w:t>
      </w:r>
      <w:r>
        <w:rPr>
          <w:color w:val="000000"/>
        </w:rPr>
        <w:t>기본 생활 유지에 필요한 영업전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b/>
          <w:color w:val="000000"/>
        </w:rPr>
        <w:t>여전론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정제두</w:t>
      </w:r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곽우록&gt;&lt;성호사설&gt;. 자영농 몰락을 막기 위해 영업전 설정 주장. 육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마과회통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lastRenderedPageBreak/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호 담헌. &lt;의산문답&gt;, 무한 우주론, 지전설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>등 천주고 포교 → 병인박해(1866) → 미국, 평양 민간인 피해 → 박규슈&amp;제너럴셔먼호 사건(1866.10) → 병인양요(1866.10~11) → 오페르트 도굴사건 (1868.5) → 신미양요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병인양요(1866) - 정족산성 전투(양헌수) </w:t>
      </w:r>
      <w:r>
        <w:rPr>
          <w:b/>
          <w:color w:val="000000"/>
          <w:u w:val="single"/>
        </w:rPr>
        <w:t>병양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신미양요(1871) - 광성보 전투(어재연) </w:t>
      </w:r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운요호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김홍집, 조선책략 유포(1880) → 이만손’s 영남 만인소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r>
        <w:rPr>
          <w:b/>
          <w:color w:val="000000"/>
        </w:rPr>
        <w:t>한성조약(1885.1)</w:t>
      </w:r>
      <w:r>
        <w:rPr>
          <w:color w:val="000000"/>
        </w:rPr>
        <w:t xml:space="preserve"> → </w:t>
      </w:r>
      <w:r>
        <w:rPr>
          <w:b/>
          <w:color w:val="000000"/>
        </w:rPr>
        <w:t>톈진조약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 xml:space="preserve">흥선 대원군 </w:t>
      </w:r>
      <w:r w:rsidR="0036781D">
        <w:rPr>
          <w:rFonts w:hint="eastAsia"/>
          <w:color w:val="000000"/>
        </w:rPr>
        <w:t>재집권 시도.</w:t>
      </w:r>
      <w:r w:rsidR="0036781D">
        <w:rPr>
          <w:color w:val="000000"/>
        </w:rPr>
        <w:t xml:space="preserve"> </w:t>
      </w:r>
      <w:r w:rsidR="0036781D">
        <w:rPr>
          <w:rFonts w:hint="eastAsia"/>
          <w:color w:val="000000"/>
        </w:rPr>
        <w:t xml:space="preserve">결국 </w:t>
      </w:r>
      <w:r>
        <w:rPr>
          <w:rFonts w:hint="eastAsia"/>
          <w:color w:val="000000"/>
        </w:rPr>
        <w:t>청에 납치됨.</w:t>
      </w:r>
    </w:p>
    <w:p w:rsidR="00ED348B" w:rsidRDefault="00680FD5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갑신정변(1884) – 재정 일원화(호조), 지조법(토지 분배x), 신분제 x.</w:t>
      </w:r>
    </w:p>
    <w:p w:rsidR="00ED348B" w:rsidRPr="00ED348B" w:rsidRDefault="00ED348B" w:rsidP="00ED348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혁신 정강 </w:t>
      </w:r>
      <w:r>
        <w:rPr>
          <w:color w:val="000000"/>
        </w:rPr>
        <w:t>14</w:t>
      </w:r>
      <w:r>
        <w:rPr>
          <w:rFonts w:hint="eastAsia"/>
          <w:color w:val="000000"/>
        </w:rPr>
        <w:t>조: 청에 대한 종주권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문벌 폐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혜상공국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가 재정 호조 관할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r>
        <w:rPr>
          <w:rFonts w:ascii="바탕" w:eastAsia="바탕" w:hAnsi="바탕" w:cs="바탕"/>
        </w:rPr>
        <w:t>多</w:t>
      </w:r>
      <w:r>
        <w:t xml:space="preserve"> → 친미정책 추진→ 큰 효과 없어 러시아 끌어들임 → 러시아, 부동항 찾기 위해 남하 정책 → 영국, 거문도 불법 점령해 견제 → 부들러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동학농민운동(1894.01-11) → 청일전쟁(1894) → 시모노세키 조약(1895) → 삼국간섭(1895) → 친러정책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 xml:space="preserve">대한제국 </w:t>
      </w:r>
      <w:r w:rsidR="00A252E9">
        <w:rPr>
          <w:rFonts w:hint="eastAsia"/>
          <w:color w:val="000000"/>
        </w:rPr>
        <w:lastRenderedPageBreak/>
        <w:t>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병갑의 학정(만석보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안핵사 이용태, 농민군 탄압 → 농민군, 백산에서 봉기 → 황토현∙황룡촌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부, 청에 원병 요청 → 톈진 조약으로 일본도 합류 → 전주 화약 → 집강소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집강소에서 폐정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북접군, 남접군, 논산에서 집결 → 공주 우금치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강화도 조약(1876) – 부산, 원산, 인천 개항장 설치, 조선 자주국 인정, 일본의 해안 측량권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>(1882) - 외국 상인의 내지 통상권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조미수호통상조약</w:t>
      </w:r>
      <w:r>
        <w:t xml:space="preserve">(1882) - </w:t>
      </w:r>
      <w:r>
        <w:rPr>
          <w:u w:val="single"/>
        </w:rPr>
        <w:t>거중조정</w:t>
      </w:r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r w:rsidR="00DB2B12">
        <w:rPr>
          <w:rFonts w:hint="eastAsia"/>
        </w:rPr>
        <w:t>관세권 최초 인정</w:t>
      </w:r>
      <w:r>
        <w:t xml:space="preserve"> 서양 국가와 맺은 최초의 조약. 미국에 보빙사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 통상 장정(1883) – 관세 규정 및 최혜국 대우 규정, 방곡령</w:t>
      </w:r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을사늑약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영선사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김홍집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국기무처 설치, 행정 기구 개편(6조→8아문), 은본위제, 과거제 폐지, 공사 노비법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김홍집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광무개혁(1897)</w:t>
      </w:r>
      <w:r>
        <w:rPr>
          <w:color w:val="000000"/>
        </w:rPr>
        <w:t xml:space="preserve"> </w:t>
      </w:r>
      <w:r>
        <w:t>- 양전 사업 실시, 지계 발급, 원수부 설치(황제 군사권 강화), 대한국 국제 제정</w:t>
      </w:r>
      <w:r w:rsidR="00A252E9">
        <w:rPr>
          <w:rFonts w:hint="eastAsia"/>
        </w:rPr>
        <w:t>, 구본신참</w:t>
      </w:r>
      <w:r w:rsidR="00BF0693">
        <w:rPr>
          <w:rFonts w:hint="eastAsia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을사늑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>- 최익현, 민종식</w:t>
      </w:r>
      <w:r w:rsidR="00DB2B12">
        <w:t xml:space="preserve">, </w:t>
      </w:r>
      <w:r w:rsidR="00DB2B12">
        <w:rPr>
          <w:rFonts w:hint="eastAsia"/>
        </w:rPr>
        <w:t>신돌석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lastRenderedPageBreak/>
        <w:t>만민 공동회, 관민 공동회,</w:t>
      </w:r>
      <w:r w:rsidR="003C0D0C">
        <w:t xml:space="preserve"> </w:t>
      </w:r>
      <w:r>
        <w:t>헌의 6조, 러시아의 절영도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r>
        <w:rPr>
          <w:rFonts w:hint="eastAsia"/>
        </w:rPr>
        <w:t xml:space="preserve">헌의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>중추원 관제, 국가 재정 탁지부로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r>
        <w:rPr>
          <w:u w:val="single"/>
        </w:rPr>
        <w:t>자강회</w:t>
      </w:r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보안회</w:t>
      </w:r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개간권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>: 박지원 손자, 안핵사 파견, 삼정이정청 설치 요청, 제너럴 셔먼호 불태움</w:t>
      </w:r>
      <w:r w:rsidR="00BF0693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>: 13도 창의군</w:t>
      </w:r>
      <w:r w:rsidR="00BF0693">
        <w:rPr>
          <w:color w:val="000000"/>
        </w:rPr>
        <w:t xml:space="preserve">, </w:t>
      </w:r>
      <w:r>
        <w:rPr>
          <w:color w:val="000000"/>
        </w:rPr>
        <w:t>서울 진공 작전</w:t>
      </w:r>
      <w:r w:rsidR="00BF0693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위정척사파. 기유상소(흥성대원군 하야 상소), 왜양일체론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배재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육영 공원(1886) – 헐버트, 길모어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열강별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미국 – 금광 채굴권(운산, 갑산)</w:t>
      </w:r>
      <w:r w:rsidR="0004606C">
        <w:t xml:space="preserve">, </w:t>
      </w:r>
      <w:r w:rsidR="0004606C">
        <w:rPr>
          <w:rFonts w:hint="eastAsia"/>
        </w:rPr>
        <w:t>한성 전차 부설권,</w:t>
      </w:r>
      <w:r w:rsidR="0004606C">
        <w:t xml:space="preserve"> </w:t>
      </w:r>
      <w:r w:rsidR="0004606C">
        <w:rPr>
          <w:rFonts w:hint="eastAsia"/>
        </w:rPr>
        <w:t>초기 경인선 철도 부설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러시아 – 산림 채벌권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채 보상 운동(1907) – 대구서 시작. 김광제, 서상돈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30j0zll" w:colFirst="0" w:colLast="0"/>
      <w:bookmarkEnd w:id="1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>: 파리 강화 회의 민족 대표, 민혁당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>: 만민 공동회 간부, 국채 보상운동 주도, 신민회 조직, 대한민국 임시 정부 국무위원, 대한매일신보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>: 상하이 홍커우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>: 도쿄서 일왕이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여운형</w:t>
      </w:r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>: 만민 공동회 주도 in 독립 협회, 물산 장려 운동, 민립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조소앙</w:t>
      </w:r>
      <w:r>
        <w:t>: 삼균주의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지청천</w:t>
      </w:r>
      <w:r>
        <w:t>: 한국 독립군∙한국 광복군 총사령관, 신흥 무관 학교, 대전자령 전투, 쌍성보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백남</w:t>
      </w:r>
      <w:r w:rsidR="009C45F8">
        <w:rPr>
          <w:rFonts w:hint="eastAsia"/>
          <w:b/>
          <w:color w:val="000000"/>
          <w:u w:val="single"/>
        </w:rPr>
        <w:t>운</w:t>
      </w:r>
      <w:r>
        <w:rPr>
          <w:color w:val="000000"/>
        </w:rPr>
        <w:t xml:space="preserve">: </w:t>
      </w:r>
      <w:r>
        <w:t>&lt;</w:t>
      </w:r>
      <w:r w:rsidR="00081356">
        <w:rPr>
          <w:color w:val="000000"/>
        </w:rPr>
        <w:t>조선</w:t>
      </w:r>
      <w:r>
        <w:rPr>
          <w:color w:val="000000"/>
        </w:rPr>
        <w:t>사회경제사</w:t>
      </w:r>
      <w:r>
        <w:t>&gt;-식민 사학 정체성론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lastRenderedPageBreak/>
        <w:t>신채호</w:t>
      </w:r>
      <w:r>
        <w:t>: &lt;독사신론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서유결문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 xml:space="preserve">: </w:t>
      </w:r>
      <w:r w:rsidR="00100E0C" w:rsidRPr="00100E0C">
        <w:rPr>
          <w:rFonts w:hint="eastAsia"/>
          <w:b/>
          <w:color w:val="000000"/>
        </w:rPr>
        <w:t>친일</w:t>
      </w:r>
      <w:r w:rsidR="00100E0C">
        <w:rPr>
          <w:rFonts w:hint="eastAsia"/>
          <w:color w:val="000000"/>
        </w:rPr>
        <w:t xml:space="preserve">. </w:t>
      </w:r>
      <w:r w:rsidRPr="00100E0C">
        <w:rPr>
          <w:color w:val="000000"/>
        </w:rPr>
        <w:t>조선사</w:t>
      </w:r>
      <w:r>
        <w:rPr>
          <w:color w:val="000000"/>
        </w:rPr>
        <w:t xml:space="preserve"> 편수회 들어가 조선사 편찬에 참여. &lt;</w:t>
      </w:r>
      <w:r>
        <w:t>해에게서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병도, 손진태</w:t>
      </w:r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사회경제 사학(백남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</w:t>
      </w:r>
      <w:r w:rsidR="009C45F8">
        <w:rPr>
          <w:color w:val="000000"/>
        </w:rPr>
        <w:t xml:space="preserve"> </w:t>
      </w:r>
      <w:r>
        <w:rPr>
          <w:color w:val="000000"/>
        </w:rPr>
        <w:t>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</w:t>
      </w:r>
      <w:r w:rsidR="00100E0C">
        <w:rPr>
          <w:color w:val="000000"/>
        </w:rPr>
        <w:t>–</w:t>
      </w:r>
      <w:r>
        <w:rPr>
          <w:color w:val="000000"/>
        </w:rPr>
        <w:t xml:space="preserve"> 조소앙의 삼균주의 기초해 기본 강령 발표, 한∙일 관계 사료집 편찬, 독립신문 발행, 독립 공채 발행, 파리 강화 회의에 김규식 파견</w:t>
      </w:r>
      <w:r w:rsidR="009C45F8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독립 의군부</w:t>
      </w:r>
      <w:r>
        <w:t xml:space="preserve"> - 임병찬. 국권 반환 요구서 제출 시도, 복벽주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>(1927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조선청년 독립단</w:t>
      </w:r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한인 애국단</w:t>
      </w:r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가갸날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Pr="00100E0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r w:rsidR="00E87C37">
        <w:rPr>
          <w:rFonts w:ascii="바탕" w:hAnsi="바탕" w:cs="바탕"/>
        </w:rPr>
        <w:lastRenderedPageBreak/>
        <w:t>美</w:t>
      </w:r>
      <w:r w:rsidR="00E87C37">
        <w:rPr>
          <w:rFonts w:ascii="바탕" w:hAnsi="바탕" w:cs="바탕" w:hint="eastAsia"/>
        </w:rPr>
        <w:t>에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국무령제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한인 애국단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100E0C" w:rsidRDefault="00100E0C" w:rsidP="00100E0C">
      <w:pPr>
        <w:numPr>
          <w:ilvl w:val="1"/>
          <w:numId w:val="2"/>
        </w:numPr>
        <w:spacing w:line="254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임시정부 개헌 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919 – 대통령 중심제 개헌 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925 – 국무령 중심제 내각개헌제 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927 – 국무위원 집단 지도제 개헌</w:t>
      </w:r>
    </w:p>
    <w:p w:rsid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940 – 주석 중심제 </w:t>
      </w:r>
    </w:p>
    <w:p w:rsidR="00100E0C" w:rsidRPr="00100E0C" w:rsidRDefault="00100E0C" w:rsidP="00100E0C">
      <w:pPr>
        <w:numPr>
          <w:ilvl w:val="2"/>
          <w:numId w:val="2"/>
        </w:numPr>
        <w:spacing w:line="254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944 – 주석, 부주석 중심제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한 독립군단 – 봉오동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선 의용대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>조선 혁명군 –남만주에서 중국군과 연합전투</w:t>
      </w:r>
      <w:r w:rsidR="00827697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한국 독립군 – 북만주 지역에서 </w:t>
      </w:r>
      <w:r w:rsidR="00827697">
        <w:rPr>
          <w:rFonts w:hint="eastAsia"/>
        </w:rPr>
        <w:t>활동</w:t>
      </w:r>
      <w:r>
        <w:t>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: 남만주. 양세봉. 영릉가(1932)∙흥경성(1933) 전투</w:t>
      </w:r>
      <w:r w:rsidR="003C0D0C">
        <w:rPr>
          <w:rFonts w:hint="eastAsia"/>
          <w:b/>
          <w:color w:val="000000"/>
        </w:rPr>
        <w:t xml:space="preserve">. </w:t>
      </w:r>
      <w:r w:rsidR="003C0D0C">
        <w:rPr>
          <w:rFonts w:hint="eastAsia"/>
          <w:b/>
          <w:color w:val="000000"/>
          <w:u w:val="single"/>
        </w:rPr>
        <w:t>조양영흥</w:t>
      </w:r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: 북만주. 지청천. 쌍성보(1932) ∙대전자령(1933) 전투</w:t>
      </w:r>
      <w:r w:rsidR="003C0D0C">
        <w:rPr>
          <w:rFonts w:hint="eastAsia"/>
          <w:b/>
          <w:color w:val="000000"/>
        </w:rPr>
        <w:t xml:space="preserve">. </w:t>
      </w:r>
      <w:r w:rsidR="003C0D0C">
        <w:rPr>
          <w:rFonts w:hint="eastAsia"/>
          <w:b/>
          <w:color w:val="000000"/>
          <w:u w:val="single"/>
        </w:rPr>
        <w:t>한지쌍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주교 - 의민단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만세보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개신교 - 배재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대종교 - 나철. 자신회 결성(을사오적). 중광단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간도 - 경학사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, 한인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, 신한촌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범도(대한 독립군)’s 봉오동 전투(1920.6) → 홍범도&amp;김좌진(북로 군정서)’s 청산리 전투 → 간도 참변 → 대한 독립군단 연해주 이동 → 자유시 참변 → 정의부(1924),신민부(1925) 설립 → 미쓰야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>. 조만식, 이상재, 조선 물산 장려회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암태도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민립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>전남 신안 – 암태도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>평양 – 조선 물산 장려회 발족</w:t>
      </w:r>
    </w:p>
    <w:p w:rsidR="00B021FC" w:rsidRDefault="00680FD5">
      <w:pPr>
        <w:numPr>
          <w:ilvl w:val="1"/>
          <w:numId w:val="2"/>
        </w:numPr>
      </w:pPr>
      <w:r>
        <w:t>진주 – 조선 형평사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>서간도 – 경학사, 신흥 강습소, 서로 군정서</w:t>
      </w:r>
    </w:p>
    <w:p w:rsidR="00B021FC" w:rsidRDefault="00680FD5">
      <w:pPr>
        <w:numPr>
          <w:ilvl w:val="1"/>
          <w:numId w:val="2"/>
        </w:numPr>
      </w:pPr>
      <w:r>
        <w:t>북간도 – 서전서숙, 명동 학교, 북로 군정서, 한인촌</w:t>
      </w:r>
    </w:p>
    <w:p w:rsidR="00B021FC" w:rsidRDefault="00680FD5">
      <w:pPr>
        <w:numPr>
          <w:ilvl w:val="1"/>
          <w:numId w:val="2"/>
        </w:numPr>
      </w:pPr>
      <w:r>
        <w:t>연해주 – 권업회(권업신문), 대한 광복군 정부, 대한 국민회의, 신한촌, 해조신문</w:t>
      </w:r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>, 한인 애국단,</w:t>
      </w:r>
      <w:r w:rsidR="004A4973">
        <w:t xml:space="preserve"> </w:t>
      </w:r>
      <w:r w:rsidR="004A4973">
        <w:rPr>
          <w:rFonts w:hint="eastAsia"/>
        </w:rPr>
        <w:t>임시 사료 편찬회(한일 관계 사료집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lastRenderedPageBreak/>
        <w:t xml:space="preserve">워싱턴 </w:t>
      </w:r>
      <w:r>
        <w:t xml:space="preserve">D.C. – </w:t>
      </w:r>
      <w:r>
        <w:rPr>
          <w:rFonts w:hint="eastAsia"/>
        </w:rPr>
        <w:t>구미 위원부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좌우합작위원회, 여운형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>모스크바 3국 외상 회의 - 미∙소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r w:rsidR="00575F74">
        <w:t>발췌개헌</w:t>
      </w:r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전쟁중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  <w:r w:rsidR="00816E3F">
        <w:rPr>
          <w:rFonts w:hint="eastAsia"/>
          <w:color w:val="000000"/>
        </w:rPr>
        <w:t>.</w:t>
      </w:r>
      <w:r w:rsidR="00816E3F">
        <w:rPr>
          <w:color w:val="000000"/>
        </w:rPr>
        <w:t xml:space="preserve"> </w:t>
      </w:r>
      <w:r w:rsidR="00816E3F">
        <w:rPr>
          <w:rFonts w:hint="eastAsia"/>
          <w:color w:val="000000"/>
        </w:rPr>
        <w:t>장면 정부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7차 개헌(유신 헌법): 6년 임기 간선제(통일 주체 국민 회의), 국회의원 1/3 추천, 긴급 조치권(국회 해산권, 헌법 정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>: 진보당 조봉암 제거.</w:t>
      </w:r>
    </w:p>
    <w:p w:rsidR="00B021FC" w:rsidRDefault="00680FD5">
      <w:pPr>
        <w:widowControl/>
        <w:numPr>
          <w:ilvl w:val="1"/>
          <w:numId w:val="6"/>
        </w:numPr>
      </w:pPr>
      <w:r>
        <w:lastRenderedPageBreak/>
        <w:t>반민특위(1949) → 발췌 개헌 in 부산(1952) → 사사오입 사건(1954) → 조봉암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  <w:r w:rsidR="00CC25A9">
        <w:rPr>
          <w:rFonts w:hint="eastAsia"/>
          <w:color w:val="000000"/>
        </w:rPr>
        <w:t>,</w:t>
      </w:r>
      <w:r w:rsidR="00CC25A9">
        <w:rPr>
          <w:color w:val="000000"/>
        </w:rPr>
        <w:t xml:space="preserve"> </w:t>
      </w:r>
      <w:r w:rsidR="00CC25A9">
        <w:rPr>
          <w:rFonts w:hint="eastAsia"/>
          <w:color w:val="000000"/>
        </w:rPr>
        <w:t>공직자 윤리법</w:t>
      </w:r>
    </w:p>
    <w:p w:rsid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P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900EB">
        <w:rPr>
          <w:b/>
          <w:color w:val="000000"/>
          <w:u w:val="single"/>
        </w:rPr>
        <w:t>노무현</w:t>
      </w:r>
      <w:r w:rsidRPr="00F900EB">
        <w:rPr>
          <w:color w:val="000000"/>
        </w:rPr>
        <w:t>: 한∙미 자유 무역 협정(FTA) 체결, 호주제 폐지(양성평등)</w:t>
      </w:r>
      <w:r w:rsidR="00827697">
        <w:rPr>
          <w:color w:val="000000"/>
        </w:rPr>
        <w:t xml:space="preserve">, </w:t>
      </w:r>
      <w:r w:rsidR="009C45F8">
        <w:rPr>
          <w:rFonts w:hint="eastAsia"/>
          <w:color w:val="000000"/>
        </w:rPr>
        <w:t xml:space="preserve">칠레와 </w:t>
      </w:r>
      <w:r w:rsidR="009C45F8">
        <w:rPr>
          <w:color w:val="000000"/>
        </w:rPr>
        <w:t>FTA.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 w:rsidP="00600016">
      <w:pPr>
        <w:widowControl/>
        <w:numPr>
          <w:ilvl w:val="1"/>
          <w:numId w:val="2"/>
        </w:numPr>
      </w:pPr>
      <w:r>
        <w:rPr>
          <w:rFonts w:hint="eastAsia"/>
        </w:rPr>
        <w:t>4∙19</w:t>
      </w:r>
      <w:r w:rsidR="00600016">
        <w:rPr>
          <w:rFonts w:hint="eastAsia"/>
        </w:rPr>
        <w:t xml:space="preserve"> </w:t>
      </w:r>
      <w:r w:rsidR="00600016">
        <w:t>–</w:t>
      </w:r>
      <w:r w:rsidR="00600016">
        <w:rPr>
          <w:rFonts w:hint="eastAsia"/>
        </w:rPr>
        <w:t xml:space="preserve"> </w:t>
      </w:r>
      <w:r>
        <w:rPr>
          <w:rFonts w:hint="eastAsia"/>
        </w:rPr>
        <w:t>허정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680FD5">
      <w:pPr>
        <w:pStyle w:val="1"/>
        <w:rPr>
          <w:b/>
          <w:sz w:val="36"/>
          <w:szCs w:val="36"/>
        </w:rPr>
      </w:pPr>
      <w:bookmarkStart w:id="2" w:name="_1fob9te" w:colFirst="0" w:colLast="0"/>
      <w:bookmarkEnd w:id="2"/>
      <w:r>
        <w:rPr>
          <w:b/>
          <w:sz w:val="36"/>
          <w:szCs w:val="36"/>
        </w:rPr>
        <w:lastRenderedPageBreak/>
        <w:t>지역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삼원보(</w:t>
      </w:r>
      <w:r>
        <w:t>신민회)</w:t>
      </w:r>
      <w:r>
        <w:rPr>
          <w:color w:val="000000"/>
        </w:rPr>
        <w:t>, 경학사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중광단(대종교, 북로 군정서로 발전), 서전서숙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권업회, 신한촌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쌍성총관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– </w:t>
      </w:r>
      <w:r w:rsidR="000157AE">
        <w:rPr>
          <w:rFonts w:hint="eastAsia"/>
          <w:color w:val="000000"/>
        </w:rPr>
        <w:t>고국원왕 평양성에서 사망.</w:t>
      </w:r>
      <w:r w:rsidR="000157AE">
        <w:rPr>
          <w:color w:val="000000"/>
        </w:rPr>
        <w:t xml:space="preserve"> </w:t>
      </w:r>
      <w:r>
        <w:rPr>
          <w:color w:val="000000"/>
        </w:rPr>
        <w:t>장수왕 때 천도</w:t>
      </w:r>
      <w:r w:rsidR="000157AE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묘청의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셔먼호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r>
        <w:rPr>
          <w:b/>
          <w:u w:val="single"/>
        </w:rPr>
        <w:t>개송</w:t>
      </w:r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일제 강점기 - 황국 중앙 총상회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r w:rsidR="007E5CB8">
        <w:rPr>
          <w:rFonts w:hint="eastAsia"/>
          <w:color w:val="000000"/>
        </w:rPr>
        <w:t>정족산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신미양요 발발</w:t>
      </w:r>
      <w:r w:rsidR="00D1741E">
        <w:rPr>
          <w:rFonts w:hint="eastAsia"/>
          <w:color w:val="000000"/>
        </w:rPr>
        <w:t>,</w:t>
      </w:r>
      <w:r w:rsidR="00D1741E">
        <w:rPr>
          <w:color w:val="000000"/>
        </w:rPr>
        <w:t xml:space="preserve"> </w:t>
      </w:r>
      <w:r w:rsidR="00D1741E">
        <w:rPr>
          <w:rFonts w:hint="eastAsia"/>
          <w:color w:val="000000"/>
        </w:rPr>
        <w:t xml:space="preserve">정제두 강화학파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당항성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제암리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논산 관촉사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웅진 천도, 무령왕릉(송산리 고분군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망소이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우금치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정림사지 5층 석탑, 금동대향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안승을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고려 – 충주성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신립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>- 오페르트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삼별초가 대몽항쟁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김시민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일제 강점기 – 형평사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산</w:t>
      </w:r>
    </w:p>
    <w:p w:rsidR="004A4973" w:rsidRDefault="00680FD5" w:rsidP="00921F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알뜨르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1875 - 운요호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1 – 영남 만인소 상소, 영선사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3 - 원산학사 설립, 전환국 설치, 조일 통상 장정, 보빙사 파견, 동양 척식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총상회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9 – 방곡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r>
        <w:t>시모노세키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>러시아 절영도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>, 일본 황무지 개간권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>, 보안회 황무지 개간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908 - 동양 척식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1909 - 안중근, 이토 히로부미 암살, ‘남한 대토벌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>독립 의군부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3 – 형평 운동, 암태도 소작쟁의, 민립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5 – 미쓰야 협정, 치안 유지법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6 – 나운규’s &lt;아리랑&gt; 개봉. 정우회 선언 발표</w:t>
      </w:r>
      <w:r w:rsidR="00102030">
        <w:rPr>
          <w:rFonts w:hint="eastAsia"/>
        </w:rPr>
        <w:t>,</w:t>
      </w:r>
      <w:r w:rsidR="00102030">
        <w:t xml:space="preserve"> 6</w:t>
      </w:r>
      <w:r w:rsidR="00102030">
        <w:sym w:font="Symbol" w:char="F0D7"/>
      </w:r>
      <w:r w:rsidR="00102030">
        <w:t xml:space="preserve">10 </w:t>
      </w:r>
      <w:r w:rsidR="00102030">
        <w:rPr>
          <w:rFonts w:hint="eastAsia"/>
        </w:rPr>
        <w:t>만세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영릉가 전투, 대전자령 전투, 강주룡 을밀대 농성사건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  <w:r w:rsidR="00102030">
        <w:rPr>
          <w:rFonts w:hint="eastAsia"/>
        </w:rPr>
        <w:t>,</w:t>
      </w:r>
      <w:r w:rsidR="00102030">
        <w:t xml:space="preserve"> </w:t>
      </w:r>
      <w:r w:rsidR="00102030">
        <w:rPr>
          <w:rFonts w:hint="eastAsia"/>
        </w:rPr>
        <w:t>조선 혁명 간부 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4 – 조선 농지령</w:t>
      </w:r>
    </w:p>
    <w:p w:rsidR="00102030" w:rsidRDefault="0010203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35 – </w:t>
      </w:r>
      <w:r>
        <w:rPr>
          <w:rFonts w:hint="eastAsia"/>
        </w:rPr>
        <w:t>민족 혁명당 결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6 – 조선 사상범 보호 관찰령</w:t>
      </w:r>
      <w:r w:rsidR="00ED348B">
        <w:rPr>
          <w:rFonts w:hint="eastAsia"/>
        </w:rPr>
        <w:t>, 손기정 올림픽 우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9 – 창씨개명, 국민 징용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0 – 미곡 공출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1 – 국민학교령, 조선 사상범 예방 구금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4 – 근로령, 징용령, 조선 건국 동맹 결성</w:t>
      </w:r>
    </w:p>
    <w:p w:rsidR="00B021FC" w:rsidRDefault="00B021FC"/>
    <w:p w:rsidR="002C0D50" w:rsidRDefault="00680FD5">
      <w:r>
        <w:tab/>
      </w:r>
      <w:bookmarkStart w:id="3" w:name="_3znysh7" w:colFirst="0" w:colLast="0"/>
      <w:bookmarkEnd w:id="3"/>
    </w:p>
    <w:p w:rsidR="002C0D50" w:rsidRDefault="002C0D50" w:rsidP="002C0D50">
      <w:r>
        <w:br w:type="page"/>
      </w:r>
    </w:p>
    <w:p w:rsidR="002C0D50" w:rsidRDefault="002C0D50" w:rsidP="002C0D50">
      <w:pPr>
        <w:pStyle w:val="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lastRenderedPageBreak/>
        <w:t>공통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사찰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통일 신라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불국사 대웅전 – 신문왕 때 건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석사 무량수전 – 경북 영주, 팔작 지붕, 주심포 양식, 배흘림 기둥</w:t>
      </w:r>
      <w:r w:rsidR="00600016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 xml:space="preserve"> 소조 여래 좌상.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덕사 대웅전 – 충남 예산, 주심포 양식, 건립 연도 확실(1308)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봉정사 극락전 – 한국 최고 목조 건물, 맞배 지붕, 주심포 양식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선 전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color w:val="000000"/>
        </w:rPr>
        <w:t>해인사 장경판전 – 조선 전기(15c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선 후기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논산 쌍계사 대웅전 – 충남 논산, 다포 양식, 지주 성장으로 인한 다층 건물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color w:val="000000"/>
        </w:rPr>
        <w:t>법주사 팔상전 – 조선 후기. 유일한 5층 목조 건물 사찰. 석가모니 생이 8장면 묘사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>공주 마곡사 대웅보전 – 조선 후기 중층 불전. 다포 양식, 팔작지붕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>부여 무량사 극락전 – 인조 때 건설. 2층 사찰, 내부를 통하게하는 구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>구례 화엄사 각황전, 금산사 미륵전, 부안 개암사, 부여 무량사 극락전</w:t>
      </w:r>
    </w:p>
    <w:p w:rsidR="00600016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석탑</w:t>
      </w:r>
    </w:p>
    <w:p w:rsidR="002C0D50" w:rsidRPr="002C0D50" w:rsidRDefault="00600016" w:rsidP="00600016">
      <w:pPr>
        <w:pStyle w:val="a8"/>
        <w:numPr>
          <w:ilvl w:val="1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대</w:t>
      </w:r>
      <w:r w:rsidR="002C0D50" w:rsidRPr="002C0D50">
        <w:rPr>
          <w:rFonts w:asciiTheme="minorEastAsia" w:eastAsiaTheme="minorEastAsia" w:hAnsiTheme="minorEastAsia" w:hint="eastAsia"/>
        </w:rPr>
        <w:t xml:space="preserve"> </w:t>
      </w:r>
    </w:p>
    <w:p w:rsidR="002C0D50" w:rsidRP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 w:rsidRPr="002C0D50">
        <w:rPr>
          <w:rFonts w:asciiTheme="minorEastAsia" w:hAnsiTheme="minorEastAsia" w:hint="eastAsia"/>
        </w:rPr>
        <w:t>분황사 모전석탑 – 7c 선덕여왕 때 건설. 신라 최고 석탑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석가탑 – 8c. 감은사지 3층 석탑 계승. 무구정광대다라니경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쌍봉사 철감선사 승탑 – 9c. 지붕이 팔각형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진전사지 3층 석탑 – 기단부에 부조 새김.</w:t>
      </w:r>
    </w:p>
    <w:p w:rsidR="002C0D50" w:rsidRP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감은사지 3층 석탑 – 이중 기단 및 좌우 대칭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고려 – </w:t>
      </w:r>
      <w:r>
        <w:rPr>
          <w:rFonts w:asciiTheme="minorEastAsia" w:hAnsiTheme="minorEastAsia" w:hint="eastAsia"/>
        </w:rPr>
        <w:t>경천사지 10층 석탑, 월정사 8각 9층 석탑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 xml:space="preserve">조선 – </w:t>
      </w:r>
      <w:r>
        <w:rPr>
          <w:rFonts w:asciiTheme="minorEastAsia" w:hAnsiTheme="minorEastAsia" w:hint="eastAsia"/>
          <w:color w:val="000000"/>
        </w:rPr>
        <w:t>원각사지 10층 석탑(경천사지 10층 석탑 계승. 세조)</w:t>
      </w:r>
    </w:p>
    <w:p w:rsidR="00420CA9" w:rsidRDefault="00420CA9" w:rsidP="00420CA9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서적</w:t>
      </w:r>
    </w:p>
    <w:p w:rsidR="00420CA9" w:rsidRPr="00420CA9" w:rsidRDefault="00420CA9" w:rsidP="00420CA9">
      <w:pPr>
        <w:pStyle w:val="a8"/>
        <w:numPr>
          <w:ilvl w:val="1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려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420CA9" w:rsidRP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동명왕편(이규보): 고구려 역사 계승 의식, 서사시 중심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종교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불로장생과 현세의 구복을 추구, 소격서가 주관하는 행사에 반영, 초제(하늘에 제사)와 관련, 연개소문이 반대 세력을 견제하고자 장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시경, 서경, 역경을 경전으로 삼음. 조광조, 소학 보급의 명분으로 활용, 최승로 시무 28조 사상적 배경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풍수지리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비보사찰 건립의 이론적 근거, 산송(묘자리 선정)에 영향 끼침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세시 풍속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월: </w:t>
      </w:r>
      <w:r>
        <w:rPr>
          <w:rFonts w:asciiTheme="minorEastAsia" w:eastAsiaTheme="minorEastAsia" w:hAnsiTheme="minorEastAsia" w:hint="eastAsia"/>
          <w:b/>
        </w:rPr>
        <w:t>설날</w:t>
      </w:r>
      <w:r>
        <w:rPr>
          <w:rFonts w:asciiTheme="minorEastAsia" w:eastAsiaTheme="minorEastAsia" w:hAnsiTheme="minorEastAsia" w:hint="eastAsia"/>
        </w:rPr>
        <w:t xml:space="preserve">(차례, 세배, 성묘, 복조리, 떡국, 윷놀이, 널뛰기), </w:t>
      </w:r>
    </w:p>
    <w:p w:rsidR="002C0D50" w:rsidRDefault="002C0D50" w:rsidP="002C0D50">
      <w:pPr>
        <w:pStyle w:val="a8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정월대보름</w:t>
      </w:r>
      <w:r>
        <w:rPr>
          <w:rFonts w:asciiTheme="minorEastAsia" w:eastAsiaTheme="minorEastAsia" w:hAnsiTheme="minorEastAsia" w:hint="eastAsia"/>
        </w:rPr>
        <w:t>(부럼, 오곡밥, 귀밝이술, 투호, 줄다리기, 쥐불놀이, 연날리기, 달집태우기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월: </w:t>
      </w:r>
      <w:r>
        <w:rPr>
          <w:rFonts w:asciiTheme="minorEastAsia" w:eastAsiaTheme="minorEastAsia" w:hAnsiTheme="minorEastAsia" w:hint="eastAsia"/>
          <w:b/>
        </w:rPr>
        <w:t>삼짇날</w:t>
      </w:r>
      <w:r>
        <w:rPr>
          <w:rFonts w:asciiTheme="minorEastAsia" w:eastAsiaTheme="minorEastAsia" w:hAnsiTheme="minorEastAsia" w:hint="eastAsia"/>
        </w:rPr>
        <w:t>(화전 놀이, 장 담그기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5월: </w:t>
      </w:r>
      <w:r>
        <w:rPr>
          <w:rFonts w:asciiTheme="minorEastAsia" w:eastAsiaTheme="minorEastAsia" w:hAnsiTheme="minorEastAsia" w:hint="eastAsia"/>
          <w:b/>
        </w:rPr>
        <w:t>단오</w:t>
      </w:r>
      <w:r>
        <w:rPr>
          <w:rFonts w:asciiTheme="minorEastAsia" w:eastAsiaTheme="minorEastAsia" w:hAnsiTheme="minorEastAsia" w:hint="eastAsia"/>
        </w:rPr>
        <w:t>(씨름, 그네뛰기, 창포머리 감기, 수리취떡, 단오부적, 단오부채, 단오굿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8월: </w:t>
      </w:r>
      <w:r>
        <w:rPr>
          <w:rFonts w:asciiTheme="minorEastAsia" w:eastAsiaTheme="minorEastAsia" w:hAnsiTheme="minorEastAsia" w:hint="eastAsia"/>
          <w:b/>
        </w:rPr>
        <w:t>추석</w:t>
      </w:r>
      <w:r>
        <w:rPr>
          <w:rFonts w:asciiTheme="minorEastAsia" w:eastAsiaTheme="minorEastAsia" w:hAnsiTheme="minorEastAsia" w:hint="eastAsia"/>
        </w:rPr>
        <w:t>(차례, 성묘, 송편, 강강술래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1월: </w:t>
      </w:r>
      <w:r>
        <w:rPr>
          <w:rFonts w:asciiTheme="minorEastAsia" w:eastAsiaTheme="minorEastAsia" w:hAnsiTheme="minorEastAsia" w:hint="eastAsia"/>
          <w:b/>
        </w:rPr>
        <w:t>동지</w:t>
      </w:r>
      <w:r>
        <w:rPr>
          <w:rFonts w:asciiTheme="minorEastAsia" w:eastAsiaTheme="minorEastAsia" w:hAnsiTheme="minorEastAsia" w:hint="eastAsia"/>
        </w:rPr>
        <w:t>(동직사, 동지달력, 동지팥죽)</w:t>
      </w:r>
    </w:p>
    <w:p w:rsidR="00B021FC" w:rsidRDefault="00680FD5" w:rsidP="002C0D50"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Pr="00126FE8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rFonts w:hint="eastAsia"/>
          <w:b/>
          <w:bCs/>
          <w:color w:val="000000"/>
          <w:sz w:val="24"/>
          <w:szCs w:val="24"/>
        </w:rPr>
        <w:t>선사</w:t>
      </w:r>
    </w:p>
    <w:p w:rsidR="00126FE8" w:rsidRDefault="00126FE8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유적지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구석기 유적지</w:t>
      </w:r>
      <w:r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>연천 전곡리, 공주 석장리, 단양 금굴</w:t>
      </w:r>
    </w:p>
    <w:p w:rsid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신석기 유적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 w:rsidRPr="00126FE8">
        <w:rPr>
          <w:rFonts w:hint="eastAsia"/>
          <w:color w:val="000000"/>
        </w:rPr>
        <w:t>서울 암사동, 제주 고산리, 양양 오산리, 부산 동삼동, 봉사 지탑리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126FE8">
        <w:rPr>
          <w:rFonts w:hint="eastAsia"/>
          <w:color w:val="000000"/>
        </w:rPr>
        <w:t>청동기 유적지</w:t>
      </w:r>
      <w:r w:rsidRPr="00126FE8"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>부여 송국리</w:t>
      </w:r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부여 </w:t>
      </w:r>
      <w:r w:rsidRPr="00D1741E">
        <w:rPr>
          <w:rFonts w:hint="eastAsia"/>
          <w:b/>
          <w:bCs/>
          <w:color w:val="000000"/>
          <w:szCs w:val="24"/>
        </w:rPr>
        <w:t>영고(</w:t>
      </w:r>
      <w:r w:rsidRPr="00D1741E">
        <w:rPr>
          <w:b/>
          <w:bCs/>
          <w:color w:val="000000"/>
          <w:szCs w:val="24"/>
        </w:rPr>
        <w:t>12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고구려 </w:t>
      </w:r>
      <w:r w:rsidRPr="00D1741E">
        <w:rPr>
          <w:rFonts w:hint="eastAsia"/>
          <w:b/>
          <w:bCs/>
          <w:color w:val="000000"/>
          <w:szCs w:val="24"/>
        </w:rPr>
        <w:t>동맹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동예 </w:t>
      </w:r>
      <w:r w:rsidRPr="00D1741E">
        <w:rPr>
          <w:rFonts w:hint="eastAsia"/>
          <w:b/>
          <w:bCs/>
          <w:color w:val="000000"/>
          <w:szCs w:val="24"/>
        </w:rPr>
        <w:t>무천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삼한 </w:t>
      </w:r>
      <w:r w:rsidRPr="00D1741E">
        <w:rPr>
          <w:rFonts w:hint="eastAsia"/>
          <w:b/>
          <w:bCs/>
          <w:color w:val="000000"/>
          <w:szCs w:val="24"/>
        </w:rPr>
        <w:t>수릿날(</w:t>
      </w:r>
      <w:r w:rsidRPr="00D1741E">
        <w:rPr>
          <w:b/>
          <w:bCs/>
          <w:color w:val="000000"/>
          <w:szCs w:val="24"/>
        </w:rPr>
        <w:t xml:space="preserve">5), </w:t>
      </w:r>
      <w:r w:rsidRPr="00D1741E">
        <w:rPr>
          <w:rFonts w:hint="eastAsia"/>
          <w:b/>
          <w:bCs/>
          <w:color w:val="000000"/>
          <w:szCs w:val="24"/>
        </w:rPr>
        <w:t>계절제(</w:t>
      </w:r>
      <w:r w:rsidRPr="00D1741E">
        <w:rPr>
          <w:b/>
          <w:bCs/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옥저 골장제 민며느리제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동예 족외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책화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근초고왕</w:t>
      </w:r>
      <w:r>
        <w:t>: 마한 정벌, 평양성 공격, 고흥 &lt;서기&gt;편찬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무령왕</w:t>
      </w:r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남부여’로 수정, 중앙 관청 22부 확대. 관산성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>: 진대법(을파소)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소수림왕</w:t>
      </w:r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광개토 태왕</w:t>
      </w:r>
      <w:r>
        <w:t>: 연호 ‘영락’. 호우명 그릇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장수왕</w:t>
      </w:r>
      <w:r>
        <w:t>: 균형 외교(남북조), 남하 정책, 충주 고구려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지증왕</w:t>
      </w:r>
      <w:r>
        <w:t>: ‘신라’∙‘왕’ 사용, 동시전 설치, 우산국 정벌(이사부)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법흥왕</w:t>
      </w:r>
      <w:r>
        <w:t>: 연호 ‘건원’, 병부∙상대등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적성비∙북한산 순수비, 관산성 전투, 화랑도 개편, 한강 차지. 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lastRenderedPageBreak/>
        <w:t>신문왕</w:t>
      </w:r>
      <w:r>
        <w:t>: 김흠돌의 난, 통치 체제 정비, 녹읍 폐지, 관료전 지급, 국학 설치, 설총(화왕계), 만파식적</w:t>
      </w:r>
    </w:p>
    <w:p w:rsidR="00D1741E" w:rsidRDefault="00D1741E" w:rsidP="00D1741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D1741E" w:rsidRDefault="00D1741E" w:rsidP="00D174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개로왕 → 문주왕 → 무령왕 → 성왕 → 무왕 → 의자왕</w:t>
      </w:r>
    </w:p>
    <w:p w:rsidR="00B021FC" w:rsidRDefault="00680FD5">
      <w:pPr>
        <w:numPr>
          <w:ilvl w:val="1"/>
          <w:numId w:val="2"/>
        </w:numPr>
      </w:pPr>
      <w:r>
        <w:t>가야</w:t>
      </w:r>
    </w:p>
    <w:p w:rsidR="00B021FC" w:rsidRDefault="00680FD5" w:rsidP="00126FE8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>고령 지산동</w:t>
      </w:r>
      <w:r>
        <w:t>.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 xml:space="preserve">(이승휴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중국사와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동명왕편</w:t>
      </w:r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081356" w:rsidRDefault="007C6040" w:rsidP="0008135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역분전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r w:rsidRPr="007C6040">
        <w:rPr>
          <w:b/>
        </w:rPr>
        <w:t>목종</w:t>
      </w:r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>시경 개목 경문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>(연산군) - 김종직’s 조의제문. 김일손</w:t>
      </w:r>
      <w:r w:rsidR="007C6040">
        <w:rPr>
          <w:rFonts w:hint="eastAsia"/>
        </w:rPr>
        <w:t>의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수원</w:t>
      </w:r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r>
        <w:rPr>
          <w:b/>
          <w:color w:val="000000"/>
        </w:rPr>
        <w:t>곽우록</w:t>
      </w:r>
      <w:r>
        <w:rPr>
          <w:color w:val="000000"/>
        </w:rPr>
        <w:t>]. 자영농 몰락을 막기 위해 영업전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미양요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신미양요 - 어재연, 광성보</w:t>
      </w:r>
    </w:p>
    <w:p w:rsidR="00126FE8" w:rsidRPr="00126FE8" w:rsidRDefault="00126FE8" w:rsidP="00126FE8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영정법 대동법 균역법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color w:val="000000"/>
        </w:rPr>
        <w:t>영정법(</w:t>
      </w:r>
      <w:r>
        <w:rPr>
          <w:rFonts w:hint="eastAsia"/>
          <w:color w:val="000000"/>
        </w:rPr>
        <w:t>인조</w:t>
      </w:r>
      <w:r>
        <w:rPr>
          <w:color w:val="000000"/>
        </w:rPr>
        <w:t xml:space="preserve">, </w:t>
      </w:r>
      <w:r w:rsidRPr="00126FE8">
        <w:rPr>
          <w:color w:val="000000"/>
        </w:rPr>
        <w:t>1635): 풍흉에 관계없이 토지 1결당 쌀 4~6두 징수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동법</w:t>
      </w:r>
      <w:r>
        <w:rPr>
          <w:color w:val="000000"/>
        </w:rPr>
        <w:t>(광해군): 1결 12두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26FE8">
        <w:rPr>
          <w:bCs/>
          <w:color w:val="000000"/>
        </w:rPr>
        <w:t>균역법</w:t>
      </w:r>
      <w:r>
        <w:rPr>
          <w:color w:val="000000"/>
        </w:rPr>
        <w:t>(영조</w:t>
      </w:r>
      <w:r>
        <w:rPr>
          <w:rFonts w:hint="eastAsia"/>
          <w:color w:val="000000"/>
        </w:rPr>
        <w:t>)</w:t>
      </w:r>
      <w:r>
        <w:rPr>
          <w:color w:val="000000"/>
        </w:rPr>
        <w:t>: 1년 1필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숙종 3대 환국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경신환국(1680) – 남인 몰락. 허락 없이 천막 빌려가서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기사환국(1689) – 서인 몰락. 희빈 장씨 소생 세자 책봉. 인현황후 폐위, 송시열 제거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갑술환국(1694) – 남인 제거. 인현황후 복위, 송시열 관직 회복&amp;제사 허용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분 전분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연풍</w:t>
      </w:r>
    </w:p>
    <w:p w:rsidR="00921FED" w:rsidRDefault="00126FE8" w:rsidP="00921F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전토</w:t>
      </w:r>
    </w:p>
    <w:p w:rsidR="00921FED" w:rsidRDefault="00921FED" w:rsidP="00921FE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 xml:space="preserve">향교 </w:t>
      </w:r>
      <w:r w:rsidRPr="00921FED">
        <w:rPr>
          <w:rFonts w:asciiTheme="minorEastAsia" w:eastAsiaTheme="minorEastAsia" w:hAnsiTheme="minorEastAsia"/>
        </w:rPr>
        <w:t xml:space="preserve">vs. </w:t>
      </w:r>
      <w:r w:rsidRPr="00921FED">
        <w:rPr>
          <w:rFonts w:asciiTheme="minorEastAsia" w:eastAsiaTheme="minorEastAsia" w:hAnsiTheme="minorEastAsia" w:hint="eastAsia"/>
        </w:rPr>
        <w:t>서원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서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주세붕 첫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사림의 여론 형성 주도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>학문 연구∙선현 제사</w:t>
      </w:r>
      <w:r w:rsidRPr="00921FED">
        <w:rPr>
          <w:rFonts w:hint="eastAsia"/>
          <w:color w:val="000000"/>
        </w:rPr>
        <w:t>를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담당.</w:t>
      </w:r>
    </w:p>
    <w:p w:rsidR="00921FED" w:rsidRPr="00921FED" w:rsidRDefault="00921FED" w:rsidP="00921FED">
      <w:pPr>
        <w:pStyle w:val="a8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hint="eastAsia"/>
          <w:color w:val="000000"/>
        </w:rPr>
        <w:t>서원은 사림 여론 형성,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향약은 지방 지배 강화.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향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 xml:space="preserve">대성전 세워 선현에 제사, 부∙목∙군∙현에 하나씩 설립, 중앙 파견된 교수가 지도, </w:t>
      </w:r>
      <w:r w:rsidRPr="00921FED">
        <w:rPr>
          <w:rFonts w:asciiTheme="minorEastAsia" w:eastAsiaTheme="minorEastAsia" w:hAnsiTheme="minorEastAsia" w:hint="eastAsia"/>
        </w:rPr>
        <w:t>관학 진흥 목적으로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중앙에서 교수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훈도가 파견.</w:t>
      </w:r>
    </w:p>
    <w:p w:rsidR="00921FED" w:rsidRPr="00921FED" w:rsidRDefault="00921FED" w:rsidP="00921FED">
      <w:pPr>
        <w:pBdr>
          <w:top w:val="nil"/>
          <w:left w:val="nil"/>
          <w:bottom w:val="nil"/>
          <w:right w:val="nil"/>
          <w:between w:val="nil"/>
        </w:pBdr>
      </w:pPr>
    </w:p>
    <w:p w:rsidR="00126FE8" w:rsidRDefault="00126F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개항기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갑오개혁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김홍집 내각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국기무처 설치, 행정 기구 개편(6조→8아문), 은본위제, 과거제 폐지, 공사 노비법 혁파</w:t>
      </w:r>
      <w:r>
        <w:t>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lastRenderedPageBreak/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김홍집, 박영효 주도.</w:t>
      </w:r>
      <w:r>
        <w:rPr>
          <w:i/>
          <w:color w:val="000000"/>
        </w:rPr>
        <w:t xml:space="preserve"> 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36781D" w:rsidRDefault="0036781D" w:rsidP="003678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의군부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대한 광복회</w:t>
      </w:r>
    </w:p>
    <w:p w:rsid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의군부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임병찬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종의 비밀 지령으로 창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권 반환 요구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복벽주의</w:t>
      </w:r>
      <w:r>
        <w:rPr>
          <w:color w:val="000000"/>
        </w:rPr>
        <w:t>.</w:t>
      </w:r>
    </w:p>
    <w:p w:rsidR="0036781D" w:rsidRP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한 광복회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박상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화정체 근대 국가 수립 목표.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개항기 주요 조약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F0693">
        <w:rPr>
          <w:b/>
          <w:bCs/>
        </w:rPr>
        <w:t>강화도 조약</w:t>
      </w:r>
      <w:r>
        <w:t>(1876) – 부산, 원산, 인천 개항장 설치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 </w:t>
      </w:r>
      <w:r>
        <w:rPr>
          <w:u w:val="single"/>
        </w:rPr>
        <w:t>무제한 유출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</w:t>
      </w:r>
      <w:r>
        <w:rPr>
          <w:rFonts w:hint="eastAsia"/>
        </w:rPr>
        <w:t>최초 내지 통상권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r>
        <w:rPr>
          <w:u w:val="single"/>
        </w:rPr>
        <w:t>거중조정</w:t>
      </w:r>
      <w:r>
        <w:t xml:space="preserve">, </w:t>
      </w:r>
      <w:r>
        <w:rPr>
          <w:u w:val="single"/>
        </w:rPr>
        <w:t>최혜국 대우</w:t>
      </w:r>
      <w:r>
        <w:t xml:space="preserve">, </w:t>
      </w:r>
      <w:r>
        <w:rPr>
          <w:rFonts w:hint="eastAsia"/>
        </w:rPr>
        <w:t>관세권 최초 인정.</w:t>
      </w:r>
      <w:r>
        <w:t xml:space="preserve"> 서양 국가와 맺은 최초</w:t>
      </w:r>
      <w:r>
        <w:rPr>
          <w:rFonts w:hint="eastAsia"/>
        </w:rPr>
        <w:t>의</w:t>
      </w:r>
      <w:r>
        <w:t xml:space="preserve"> 조약. 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일본 대사관 피해 배상금 지불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일본의 군사적 요충지 사용을 허용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을사늑약, 1905) – 대한 제국 외교권 강탈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126FE8" w:rsidRDefault="00126FE8" w:rsidP="00BF069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운동 발현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채 보상 운동(1907) – 대구 시작. 김광제, 서상돈, 양기탁 주도, 대한매일신보가 </w:t>
      </w:r>
      <w:r>
        <w:lastRenderedPageBreak/>
        <w:t xml:space="preserve">후원, </w:t>
      </w:r>
      <w:r>
        <w:rPr>
          <w:rFonts w:hint="eastAsia"/>
        </w:rPr>
        <w:t>통감부의 방해로 실패.</w:t>
      </w:r>
    </w:p>
    <w:p w:rsidR="00EA0BA6" w:rsidRP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>. 조만식, 이상재, 조선 물산 장려회 주도, ‘조선 사람 조선 것’.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87C37">
        <w:rPr>
          <w:rFonts w:hint="eastAsia"/>
          <w:color w:val="000000"/>
        </w:rPr>
        <w:t xml:space="preserve">보안회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>. 대한 자강회</w:t>
      </w:r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hint="eastAsia"/>
          <w:b/>
          <w:color w:val="000000"/>
        </w:rPr>
        <w:t xml:space="preserve">보안회 </w:t>
      </w:r>
      <w:r w:rsidRPr="00A252E9">
        <w:rPr>
          <w:rFonts w:hint="eastAsia"/>
          <w:color w:val="000000"/>
        </w:rPr>
        <w:t>황무지 개간권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자강회 </w:t>
      </w:r>
      <w:r w:rsidRPr="00A252E9">
        <w:rPr>
          <w:rFonts w:hint="eastAsia"/>
          <w:color w:val="000000"/>
        </w:rPr>
        <w:t>고종 강제 퇴위 반대 운동.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237C">
        <w:rPr>
          <w:color w:val="000000"/>
        </w:rPr>
        <w:t>군사 조직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한 독립군단 – 봉오동 전투. 간도 참변 이후 조직 정비. 자유시 참변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선 의용대(1938) - 김원봉이 조직. 중국 관내서 결성된 최초의 한인 군사 조직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5D237C" w:rsidRDefault="005D237C" w:rsidP="005D237C">
      <w:pPr>
        <w:numPr>
          <w:ilvl w:val="2"/>
          <w:numId w:val="2"/>
        </w:numPr>
      </w:pPr>
      <w:r>
        <w:rPr>
          <w:u w:val="single"/>
        </w:rPr>
        <w:t>독립 의군부</w:t>
      </w:r>
      <w:r>
        <w:t xml:space="preserve"> - 임병찬. 국권 반환 요구서 제출 시도, 복벽주의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>: 남만주. 총사령 양세봉. 영릉가(1932)∙흥경성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r w:rsidRPr="00E87C37">
        <w:rPr>
          <w:rFonts w:hint="eastAsia"/>
          <w:b/>
          <w:color w:val="000000"/>
          <w:u w:val="single"/>
        </w:rPr>
        <w:t>조양영흥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>: 북만주. 총사령 지청천. 쌍성보(1932) ∙대전자령(1933) 전투</w:t>
      </w:r>
      <w:r>
        <w:rPr>
          <w:rFonts w:hint="eastAsia"/>
          <w:color w:val="000000"/>
        </w:rPr>
        <w:t xml:space="preserve">. </w:t>
      </w:r>
      <w:r w:rsidRPr="00E87C37">
        <w:rPr>
          <w:rFonts w:hint="eastAsia"/>
          <w:b/>
          <w:color w:val="000000"/>
          <w:u w:val="single"/>
        </w:rPr>
        <w:t>한지쌍대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>서간도 – 경학사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>북간도 – 서전서숙, 명동 학교, 북로 군정서, 한인촌</w:t>
      </w:r>
    </w:p>
    <w:p w:rsidR="00E87C37" w:rsidRDefault="00E87C37" w:rsidP="00E87C37">
      <w:pPr>
        <w:numPr>
          <w:ilvl w:val="2"/>
          <w:numId w:val="2"/>
        </w:numPr>
      </w:pPr>
      <w:r>
        <w:t>연해주 – 권업회(권업신문), 대한 광복군 정부, 대한 국민회의, 신한촌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>, 한인 애국단,</w:t>
      </w:r>
      <w:r>
        <w:t xml:space="preserve"> </w:t>
      </w:r>
      <w:r>
        <w:rPr>
          <w:rFonts w:hint="eastAsia"/>
        </w:rPr>
        <w:t>임시 사료 편찬회(한일 관계 사료집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>구미 위원부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5D237C">
        <w:rPr>
          <w:bCs/>
          <w:color w:val="000000"/>
        </w:rPr>
        <w:t>종교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>천주교 - 의민단 조직(만주), 경향 신문 발간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도교 - </w:t>
      </w:r>
      <w:r w:rsidRPr="005D237C">
        <w:rPr>
          <w:rFonts w:hint="eastAsia"/>
          <w:b/>
          <w:color w:val="000000"/>
        </w:rPr>
        <w:t>어린이</w:t>
      </w:r>
      <w:r w:rsidRPr="005D237C">
        <w:rPr>
          <w:b/>
          <w:color w:val="000000"/>
        </w:rPr>
        <w:t xml:space="preserve"> 운동</w:t>
      </w:r>
      <w:r w:rsidRPr="005D237C">
        <w:rPr>
          <w:bCs/>
          <w:color w:val="000000"/>
        </w:rPr>
        <w:t xml:space="preserve"> 주도, &lt;</w:t>
      </w:r>
      <w:r w:rsidRPr="005D237C">
        <w:rPr>
          <w:b/>
          <w:color w:val="000000"/>
        </w:rPr>
        <w:t>만세보</w:t>
      </w:r>
      <w:r w:rsidRPr="005D237C">
        <w:rPr>
          <w:bCs/>
          <w:color w:val="000000"/>
        </w:rPr>
        <w:t>&gt; 발행</w:t>
      </w:r>
      <w:r>
        <w:rPr>
          <w:rFonts w:hint="eastAsia"/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D237C">
        <w:rPr>
          <w:bCs/>
          <w:color w:val="000000"/>
        </w:rPr>
        <w:t>&lt;개벽&gt;, &lt;신여성&gt; 발행으로 민족 의식 고취</w:t>
      </w:r>
      <w:r>
        <w:rPr>
          <w:bCs/>
          <w:color w:val="000000"/>
        </w:rPr>
        <w:t>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lastRenderedPageBreak/>
        <w:t xml:space="preserve">개신교 - </w:t>
      </w:r>
      <w:r w:rsidRPr="005D237C">
        <w:rPr>
          <w:b/>
          <w:color w:val="000000"/>
        </w:rPr>
        <w:t>배재 학당</w:t>
      </w:r>
      <w:r w:rsidRPr="005D237C">
        <w:rPr>
          <w:bCs/>
          <w:color w:val="000000"/>
        </w:rPr>
        <w:t>(신학문 보급-아펜젤러)</w:t>
      </w:r>
    </w:p>
    <w:p w:rsidR="005D237C" w:rsidRPr="00126FE8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대종교 - 나철. 자신회 결성(을사오적). </w:t>
      </w:r>
      <w:r w:rsidRPr="005D237C">
        <w:rPr>
          <w:b/>
          <w:color w:val="000000"/>
        </w:rPr>
        <w:t>중광단</w:t>
      </w:r>
      <w:r w:rsidRPr="005D237C">
        <w:rPr>
          <w:bCs/>
          <w:color w:val="000000"/>
        </w:rPr>
        <w:t xml:space="preserve"> 결성.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126FE8" w:rsidRPr="00485174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가갸날 제정, 기관지 &lt;한글&gt; 발행.</w:t>
      </w:r>
    </w:p>
    <w:p w:rsidR="00126FE8" w:rsidRP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102030">
        <w:rPr>
          <w:color w:val="000000"/>
        </w:rPr>
        <w:t xml:space="preserve">, </w:t>
      </w:r>
      <w:r w:rsidR="00102030">
        <w:rPr>
          <w:rFonts w:hint="eastAsia"/>
          <w:color w:val="000000"/>
        </w:rPr>
        <w:t>어문 운동</w:t>
      </w:r>
      <w:r>
        <w:rPr>
          <w:rFonts w:hint="eastAsia"/>
          <w:color w:val="000000"/>
        </w:rPr>
        <w:t xml:space="preserve"> 후에 한글 학회로 변경(</w:t>
      </w:r>
      <w:r>
        <w:rPr>
          <w:color w:val="000000"/>
        </w:rPr>
        <w:t>1949)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t>신민회</w:t>
      </w:r>
      <w:r>
        <w:rPr>
          <w:rFonts w:hint="eastAsia"/>
        </w:rPr>
        <w:t>(</w:t>
      </w:r>
      <w:r>
        <w:t>1907)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안창호, 양기탁. </w:t>
      </w:r>
      <w:r>
        <w:rPr>
          <w:rFonts w:hint="eastAsia"/>
        </w:rPr>
        <w:t>공화 정체의 근대 국가 수립 목표.</w:t>
      </w:r>
      <w:r>
        <w:t xml:space="preserve"> 태극 서관</w:t>
      </w:r>
      <w:r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사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백남은</w:t>
      </w:r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-식민 사학 정체성론 반박. 유물 사관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독사신론&gt;, &lt;조선상고사&gt;, &lt;조선 혁명 선언&gt; 저술 - 민족주의 사관의 기초 마련.</w:t>
      </w:r>
    </w:p>
    <w:p w:rsidR="00126FE8" w:rsidRPr="0041297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rPr>
          <w:color w:val="000000"/>
          <w:u w:val="single"/>
        </w:rPr>
        <w:t>이병도, 손진태</w:t>
      </w:r>
      <w:r w:rsidRPr="00126FE8">
        <w:rPr>
          <w:color w:val="000000"/>
        </w:rPr>
        <w:t>: 진단 학회(실증주의 사학) 창립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126FE8" w:rsidRPr="00ED348B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사회경제 사학(백남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ED348B" w:rsidRPr="00ED348B" w:rsidRDefault="00ED348B" w:rsidP="00ED34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ED348B">
        <w:rPr>
          <w:rFonts w:hint="eastAsia"/>
        </w:rPr>
        <w:t>3대 의병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r>
        <w:rPr>
          <w:rFonts w:hint="eastAsia"/>
          <w:b/>
        </w:rPr>
        <w:t>단발령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r>
        <w:rPr>
          <w:rFonts w:hint="eastAsia"/>
          <w:b/>
        </w:rPr>
        <w:t>을사늑약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사의병 </w:t>
      </w:r>
      <w:r>
        <w:t xml:space="preserve">- 최익현, 민종식, </w:t>
      </w:r>
      <w:r>
        <w:rPr>
          <w:rFonts w:hint="eastAsia"/>
        </w:rPr>
        <w:t>신돌석(평민)</w:t>
      </w:r>
      <w:r>
        <w:t xml:space="preserve"> </w:t>
      </w:r>
      <w:r>
        <w:rPr>
          <w:rFonts w:hint="eastAsia"/>
          <w:b/>
        </w:rPr>
        <w:t>vs</w:t>
      </w:r>
      <w:r>
        <w:rPr>
          <w:b/>
        </w:rPr>
        <w:t xml:space="preserve">. </w:t>
      </w:r>
      <w:r>
        <w:rPr>
          <w:rFonts w:hint="eastAsia"/>
          <w:b/>
        </w:rPr>
        <w:t xml:space="preserve">군대 해산 </w:t>
      </w:r>
    </w:p>
    <w:p w:rsidR="00ED348B" w:rsidRPr="00ED348B" w:rsidRDefault="00ED348B" w:rsidP="00ED348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26FE8" w:rsidRPr="00600016" w:rsidRDefault="00126FE8" w:rsidP="00126FE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016">
        <w:rPr>
          <w:rFonts w:hint="eastAsia"/>
          <w:b/>
          <w:bCs/>
          <w:sz w:val="24"/>
        </w:rPr>
        <w:t>현대사</w:t>
      </w:r>
    </w:p>
    <w:p w:rsidR="00126FE8" w:rsidRPr="00126FE8" w:rsidRDefault="00126FE8" w:rsidP="00126FE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126FE8">
        <w:rPr>
          <w:b/>
          <w:color w:val="000000"/>
          <w:u w:val="single"/>
        </w:rPr>
        <w:lastRenderedPageBreak/>
        <w:t>대통령 통일 정책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</w:rPr>
        <w:t>박정희: 7</w:t>
      </w:r>
      <w:r w:rsidRPr="00126FE8">
        <w:rPr>
          <w:bCs/>
          <w:color w:val="000000"/>
        </w:rPr>
        <w:t>∙4 남북 공동성명(</w:t>
      </w:r>
      <w:r w:rsidRPr="00126FE8">
        <w:rPr>
          <w:bCs/>
        </w:rPr>
        <w:t>자주, 평화, 민족대단결</w:t>
      </w:r>
      <w:r w:rsidRPr="00126FE8">
        <w:rPr>
          <w:bCs/>
          <w:color w:val="000000"/>
        </w:rPr>
        <w:t>), 남북 조절 위원회, 남북 적십자회담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전두환: 이산 가족 만남 최초 성사</w:t>
      </w:r>
    </w:p>
    <w:p w:rsidR="00126FE8" w:rsidRPr="00921FED" w:rsidRDefault="00126FE8" w:rsidP="00921FE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노태우: 남북 기본 합의서, 남북한 유엔 동시 가입, 한반도 비핵화 공동 선언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김대중: 6∙15 공동선언, 금강산 산업, 경의선 철도 사업, </w:t>
      </w:r>
      <w:r w:rsidRPr="00126FE8">
        <w:rPr>
          <w:bCs/>
        </w:rPr>
        <w:t xml:space="preserve">개성 공단 조성 </w:t>
      </w:r>
      <w:r w:rsidRPr="00126FE8">
        <w:rPr>
          <w:bCs/>
          <w:u w:val="single"/>
        </w:rPr>
        <w:t>합의</w:t>
      </w:r>
    </w:p>
    <w:p w:rsidR="00126FE8" w:rsidRPr="00600016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노무현: 10∙4 남북 공동선언, </w:t>
      </w:r>
      <w:r w:rsidRPr="00126FE8">
        <w:rPr>
          <w:bCs/>
        </w:rPr>
        <w:t xml:space="preserve">개성 공단 </w:t>
      </w:r>
      <w:r w:rsidRPr="00126FE8">
        <w:rPr>
          <w:bCs/>
          <w:u w:val="single"/>
        </w:rPr>
        <w:t>설치</w:t>
      </w:r>
    </w:p>
    <w:p w:rsidR="00600016" w:rsidRPr="00126FE8" w:rsidRDefault="00600016" w:rsidP="0060001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hint="eastAsia"/>
          <w:bCs/>
        </w:rPr>
      </w:pPr>
    </w:p>
    <w:p w:rsidR="00B021FC" w:rsidRPr="00600016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600016">
        <w:rPr>
          <w:color w:val="000000"/>
          <w:sz w:val="24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 xml:space="preserve">(현세의 고난에서 구제). </w:t>
      </w:r>
      <w:r w:rsidRPr="00D1741E">
        <w:rPr>
          <w:b/>
          <w:bCs/>
        </w:rPr>
        <w:t>부석사</w:t>
      </w:r>
      <w:r>
        <w:t>, 화엄사에서 활동, &lt;법계도서인&gt;(</w:t>
      </w:r>
      <w:r>
        <w:rPr>
          <w:u w:val="single"/>
        </w:rPr>
        <w:t>화엄일승법계도</w:t>
      </w:r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r w:rsidR="00046A34">
        <w:rPr>
          <w:rFonts w:hint="eastAsia"/>
          <w:b/>
          <w:u w:val="single"/>
        </w:rPr>
        <w:t>의상화</w:t>
      </w:r>
      <w:r w:rsidR="00921FED">
        <w:rPr>
          <w:rFonts w:hint="eastAsia"/>
          <w:b/>
          <w:u w:val="single"/>
        </w:rPr>
        <w:t>관</w:t>
      </w:r>
    </w:p>
    <w:p w:rsidR="00D1741E" w:rsidRDefault="00680FD5" w:rsidP="00D1741E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r>
        <w:rPr>
          <w:b/>
        </w:rPr>
        <w:t>무애가</w:t>
      </w:r>
      <w:r>
        <w:t xml:space="preserve">&gt;, </w:t>
      </w:r>
      <w:r w:rsidRPr="00D1741E">
        <w:t>&lt;</w:t>
      </w:r>
      <w:r w:rsidRPr="00D1741E">
        <w:rPr>
          <w:u w:val="single"/>
        </w:rPr>
        <w:t>대승기신론소</w:t>
      </w:r>
      <w:r w:rsidRPr="00D1741E">
        <w:t>&gt;, &lt;십문화쟁론&gt;</w:t>
      </w:r>
      <w:r>
        <w:t xml:space="preserve"> 저술. </w:t>
      </w:r>
      <w:r>
        <w:rPr>
          <w:b/>
        </w:rPr>
        <w:t>일심 사상</w:t>
      </w:r>
      <w:r>
        <w:t xml:space="preserve">, </w:t>
      </w:r>
      <w:r>
        <w:rPr>
          <w:b/>
        </w:rPr>
        <w:t>화쟁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r>
        <w:rPr>
          <w:b/>
        </w:rPr>
        <w:t>교관겸수</w:t>
      </w:r>
      <w:r>
        <w:t xml:space="preserve">(이론연마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지눌</w:t>
      </w:r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 xml:space="preserve">(깨달음+교리공부), </w:t>
      </w:r>
      <w:r>
        <w:rPr>
          <w:b/>
        </w:rPr>
        <w:t>수선사 결사</w:t>
      </w:r>
      <w:r>
        <w:t>, 정혜사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>유∙불 일치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요세</w:t>
      </w:r>
      <w:r>
        <w:t xml:space="preserve"> – </w:t>
      </w:r>
      <w:r>
        <w:rPr>
          <w:b/>
        </w:rPr>
        <w:t>법화 신앙</w:t>
      </w:r>
      <w:r>
        <w:t xml:space="preserve">을 바탕으로 </w:t>
      </w:r>
      <w:r>
        <w:rPr>
          <w:b/>
        </w:rPr>
        <w:t>백련사 결사</w:t>
      </w:r>
      <w:r>
        <w:t>(항몽 투쟁)</w:t>
      </w:r>
      <w:r>
        <w:rPr>
          <w:i/>
        </w:rPr>
        <w:t>.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부석사 무량수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경북 영주, 팔작 지붕, 주심포 양식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배흘림 기둥</w:t>
      </w:r>
      <w:r w:rsidRPr="00BC298F">
        <w:rPr>
          <w:rFonts w:asciiTheme="minorEastAsia" w:eastAsiaTheme="minorEastAsia" w:hAnsiTheme="minorEastAsia" w:hint="eastAsia"/>
        </w:rPr>
        <w:t xml:space="preserve"> 소조 여래 좌상.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수덕사 대웅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충남 예산, 주심포 양식, 건립 연도 확실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308)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lastRenderedPageBreak/>
        <w:t xml:space="preserve">봉정사 극락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한국 최고 </w:t>
      </w:r>
      <w:r>
        <w:rPr>
          <w:rFonts w:asciiTheme="minorEastAsia" w:eastAsiaTheme="minorEastAsia" w:hAnsiTheme="minorEastAsia" w:hint="eastAsia"/>
        </w:rPr>
        <w:t xml:space="preserve">목조 </w:t>
      </w:r>
      <w:r w:rsidRPr="00BC298F">
        <w:rPr>
          <w:rFonts w:asciiTheme="minorEastAsia" w:eastAsiaTheme="minorEastAsia" w:hAnsiTheme="minorEastAsia" w:hint="eastAsia"/>
        </w:rPr>
        <w:t>건물, 맞배 지붕, 주심포 양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해인사 장경판전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법주사 팔상전 – 조선 후기. 유일한 5층 목조 건물 사찰. 석가모니 생이 8장면 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 마곡사 대웅보전 – 조선 후기 중층 불전. 다포 양식, 팔작지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 무량사 극락전 – 인조 때 건설. 2층 사찰, 내부를 통하게하는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구례 화엄사 각황전, 금산사 미륵전, 논산 쌍계사, 부안 개암사, 부여 무량사 극락전</w:t>
      </w:r>
    </w:p>
    <w:p w:rsidR="00B021FC" w:rsidRDefault="0036781D" w:rsidP="003678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헷갈</w:t>
      </w:r>
    </w:p>
    <w:p w:rsidR="0036781D" w:rsidRDefault="0036781D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통감부 </w:t>
      </w:r>
      <w:r>
        <w:t xml:space="preserve">= </w:t>
      </w:r>
      <w:r>
        <w:rPr>
          <w:rFonts w:hint="eastAsia"/>
        </w:rPr>
        <w:t xml:space="preserve">조선 </w:t>
      </w:r>
      <w:r>
        <w:t xml:space="preserve">/ </w:t>
      </w:r>
      <w:r>
        <w:rPr>
          <w:rFonts w:hint="eastAsia"/>
        </w:rPr>
        <w:t xml:space="preserve">총독부 </w:t>
      </w:r>
      <w:r>
        <w:t xml:space="preserve">= </w:t>
      </w:r>
      <w:r>
        <w:rPr>
          <w:rFonts w:hint="eastAsia"/>
        </w:rPr>
        <w:t>일제 강점기</w:t>
      </w:r>
    </w:p>
    <w:p w:rsidR="0036781D" w:rsidRDefault="00F900EB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남북 기본 합의서</w:t>
      </w:r>
      <w:r>
        <w:t xml:space="preserve"> = </w:t>
      </w:r>
      <w:r>
        <w:rPr>
          <w:rFonts w:hint="eastAsia"/>
        </w:rPr>
        <w:t>노태우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921FED">
        <w:rPr>
          <w:rFonts w:hint="eastAsia"/>
          <w:b/>
          <w:bCs/>
          <w:u w:val="single"/>
        </w:rPr>
        <w:t>최충헌</w:t>
      </w:r>
      <w:r w:rsidRPr="00921FED">
        <w:rPr>
          <w:b/>
          <w:bCs/>
          <w:u w:val="single"/>
        </w:rPr>
        <w:t>=</w:t>
      </w:r>
      <w:r w:rsidRPr="00921FED">
        <w:rPr>
          <w:rFonts w:hint="eastAsia"/>
          <w:b/>
          <w:bCs/>
          <w:u w:val="single"/>
        </w:rPr>
        <w:t>교정도감</w:t>
      </w:r>
      <w:r w:rsidRPr="00921FED">
        <w:rPr>
          <w:b/>
          <w:bCs/>
        </w:rPr>
        <w:t xml:space="preserve"> / </w:t>
      </w:r>
      <w:r w:rsidRPr="00921FED">
        <w:rPr>
          <w:rFonts w:hint="eastAsia"/>
          <w:b/>
          <w:bCs/>
          <w:u w:val="single"/>
        </w:rPr>
        <w:t>최우=정방,</w:t>
      </w:r>
      <w:r w:rsidRPr="00921FED">
        <w:rPr>
          <w:b/>
          <w:bCs/>
          <w:u w:val="single"/>
        </w:rPr>
        <w:t xml:space="preserve"> </w:t>
      </w:r>
      <w:r w:rsidRPr="00921FED">
        <w:rPr>
          <w:rFonts w:hint="eastAsia"/>
          <w:b/>
          <w:bCs/>
          <w:u w:val="single"/>
        </w:rPr>
        <w:t>삼별초</w:t>
      </w:r>
    </w:p>
    <w:p w:rsidR="00921FED" w:rsidRPr="00716673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이이 </w:t>
      </w:r>
      <w:r>
        <w:t xml:space="preserve">= </w:t>
      </w:r>
      <w:r>
        <w:rPr>
          <w:rFonts w:hint="eastAsia"/>
        </w:rPr>
        <w:t xml:space="preserve">성학집요 </w:t>
      </w:r>
      <w:r>
        <w:t xml:space="preserve">/ </w:t>
      </w:r>
      <w:r>
        <w:rPr>
          <w:rFonts w:hint="eastAsia"/>
        </w:rPr>
        <w:t xml:space="preserve">이황 </w:t>
      </w:r>
      <w:r>
        <w:t xml:space="preserve">= </w:t>
      </w:r>
      <w:r>
        <w:rPr>
          <w:rFonts w:hint="eastAsia"/>
        </w:rPr>
        <w:t xml:space="preserve">성학십도 </w:t>
      </w:r>
      <w:r>
        <w:rPr>
          <w:rFonts w:hint="eastAsia"/>
          <w:b/>
          <w:bCs/>
          <w:u w:val="single"/>
        </w:rPr>
        <w:t>이집 황십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716673">
        <w:rPr>
          <w:rFonts w:hint="eastAsia"/>
        </w:rPr>
        <w:t>독립 협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입헌 군주제 </w:t>
      </w:r>
      <w:r>
        <w:t xml:space="preserve">/ </w:t>
      </w:r>
      <w:r>
        <w:rPr>
          <w:rFonts w:hint="eastAsia"/>
        </w:rPr>
        <w:t>신민회</w:t>
      </w:r>
      <w:r>
        <w:t xml:space="preserve"> = </w:t>
      </w:r>
      <w:r>
        <w:rPr>
          <w:rFonts w:hint="eastAsia"/>
        </w:rPr>
        <w:t>공화정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대한 자강회 </w:t>
      </w:r>
      <w:r>
        <w:t xml:space="preserve">= </w:t>
      </w:r>
      <w:r>
        <w:rPr>
          <w:rFonts w:hint="eastAsia"/>
        </w:rPr>
        <w:t xml:space="preserve">고종 강제 퇴위 반대 </w:t>
      </w:r>
      <w:r>
        <w:t xml:space="preserve">/ </w:t>
      </w:r>
      <w:r>
        <w:rPr>
          <w:rFonts w:hint="eastAsia"/>
        </w:rPr>
        <w:t xml:space="preserve">보안회 </w:t>
      </w:r>
      <w:r>
        <w:t xml:space="preserve">= </w:t>
      </w:r>
      <w:r>
        <w:rPr>
          <w:rFonts w:hint="eastAsia"/>
        </w:rPr>
        <w:t>개간권 요구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통감부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대구,</w:t>
      </w:r>
      <w:r>
        <w:t xml:space="preserve"> </w:t>
      </w:r>
      <w:r>
        <w:rPr>
          <w:rFonts w:hint="eastAsia"/>
        </w:rPr>
        <w:t>김광제,</w:t>
      </w:r>
      <w:r>
        <w:t xml:space="preserve"> </w:t>
      </w:r>
      <w:r>
        <w:rPr>
          <w:rFonts w:hint="eastAsia"/>
        </w:rPr>
        <w:t>서상돈,</w:t>
      </w:r>
      <w:r>
        <w:t xml:space="preserve"> </w:t>
      </w:r>
      <w:r>
        <w:rPr>
          <w:rFonts w:hint="eastAsia"/>
        </w:rPr>
        <w:t xml:space="preserve">양기탁 </w:t>
      </w:r>
      <w:r>
        <w:t xml:space="preserve">/ </w:t>
      </w:r>
      <w:r>
        <w:rPr>
          <w:rFonts w:hint="eastAsia"/>
        </w:rPr>
        <w:t xml:space="preserve">물산 장려 운동 </w:t>
      </w:r>
      <w:r>
        <w:t xml:space="preserve">= </w:t>
      </w:r>
      <w:r>
        <w:rPr>
          <w:rFonts w:hint="eastAsia"/>
        </w:rPr>
        <w:t>평양,</w:t>
      </w:r>
      <w:r>
        <w:t xml:space="preserve"> </w:t>
      </w:r>
      <w:r>
        <w:rPr>
          <w:rFonts w:hint="eastAsia"/>
        </w:rPr>
        <w:t>조만식,</w:t>
      </w:r>
      <w:r>
        <w:t xml:space="preserve"> </w:t>
      </w:r>
      <w:r>
        <w:rPr>
          <w:rFonts w:hint="eastAsia"/>
        </w:rPr>
        <w:t>이상재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박은식 </w:t>
      </w:r>
      <w:r>
        <w:t xml:space="preserve">= </w:t>
      </w:r>
      <w:r>
        <w:rPr>
          <w:rFonts w:hint="eastAsia"/>
        </w:rPr>
        <w:t>한국통사,</w:t>
      </w:r>
      <w:r>
        <w:t xml:space="preserve"> </w:t>
      </w:r>
      <w:r>
        <w:rPr>
          <w:rFonts w:hint="eastAsia"/>
        </w:rPr>
        <w:t xml:space="preserve">한국독립운동지혈사 </w:t>
      </w:r>
      <w:r>
        <w:t xml:space="preserve">/ </w:t>
      </w:r>
      <w:r>
        <w:rPr>
          <w:rFonts w:hint="eastAsia"/>
        </w:rPr>
        <w:t xml:space="preserve">백남운 </w:t>
      </w:r>
      <w:r>
        <w:t xml:space="preserve">= </w:t>
      </w:r>
      <w:r>
        <w:rPr>
          <w:rFonts w:hint="eastAsia"/>
        </w:rPr>
        <w:t xml:space="preserve">조선봉건사회경제사 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>독사신론,</w:t>
      </w:r>
      <w:r>
        <w:t xml:space="preserve"> </w:t>
      </w:r>
      <w:r>
        <w:rPr>
          <w:rFonts w:hint="eastAsia"/>
        </w:rPr>
        <w:t>조선상고사</w:t>
      </w:r>
    </w:p>
    <w:p w:rsidR="00EC6B74" w:rsidRDefault="00921FED" w:rsidP="00EC6B74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백남운 </w:t>
      </w:r>
      <w:r>
        <w:t xml:space="preserve">= </w:t>
      </w:r>
      <w:r>
        <w:rPr>
          <w:rFonts w:hint="eastAsia"/>
        </w:rPr>
        <w:t>유물사관,</w:t>
      </w:r>
      <w:r>
        <w:t xml:space="preserve"> </w:t>
      </w:r>
      <w:r>
        <w:rPr>
          <w:rFonts w:hint="eastAsia"/>
        </w:rPr>
        <w:t xml:space="preserve">사회경제 </w:t>
      </w:r>
      <w:r>
        <w:t xml:space="preserve">/ </w:t>
      </w: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 xml:space="preserve">민족주의 </w:t>
      </w:r>
      <w:r>
        <w:t xml:space="preserve">/ </w:t>
      </w:r>
      <w:r>
        <w:rPr>
          <w:rFonts w:hint="eastAsia"/>
        </w:rPr>
        <w:t xml:space="preserve">이병도 </w:t>
      </w:r>
      <w:r>
        <w:t xml:space="preserve">= </w:t>
      </w:r>
      <w:r>
        <w:rPr>
          <w:rFonts w:hint="eastAsia"/>
        </w:rPr>
        <w:t>실증주의</w:t>
      </w:r>
    </w:p>
    <w:p w:rsidR="00081356" w:rsidRDefault="00EC6B74" w:rsidP="00081356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서옥제 </w:t>
      </w:r>
      <w:r>
        <w:t xml:space="preserve">= </w:t>
      </w:r>
      <w:r>
        <w:rPr>
          <w:rFonts w:hint="eastAsia"/>
        </w:rPr>
        <w:t xml:space="preserve">남자가 여자집 </w:t>
      </w:r>
      <w:r>
        <w:t xml:space="preserve">/ </w:t>
      </w:r>
      <w:r>
        <w:rPr>
          <w:rFonts w:hint="eastAsia"/>
        </w:rPr>
        <w:t xml:space="preserve">민며느리제 </w:t>
      </w:r>
      <w:r>
        <w:t xml:space="preserve">= </w:t>
      </w:r>
      <w:r>
        <w:rPr>
          <w:rFonts w:hint="eastAsia"/>
        </w:rPr>
        <w:t>여자가 남자집</w:t>
      </w:r>
    </w:p>
    <w:p w:rsidR="003D19D6" w:rsidRDefault="00081356" w:rsidP="003D19D6">
      <w:pPr>
        <w:pStyle w:val="a8"/>
        <w:numPr>
          <w:ilvl w:val="1"/>
          <w:numId w:val="2"/>
        </w:numPr>
        <w:ind w:leftChars="0"/>
      </w:pPr>
      <w:r w:rsidRPr="00081356">
        <w:t xml:space="preserve">고려의 삼사는 </w:t>
      </w:r>
      <w:r w:rsidRPr="00081356">
        <w:rPr>
          <w:b/>
        </w:rPr>
        <w:t>회계</w:t>
      </w:r>
      <w:r w:rsidRPr="00081356">
        <w:t xml:space="preserve">, 조선의 삼사는 </w:t>
      </w:r>
      <w:r w:rsidRPr="00081356">
        <w:rPr>
          <w:b/>
        </w:rPr>
        <w:t>언론</w:t>
      </w:r>
      <w:r w:rsidRPr="00081356">
        <w:t xml:space="preserve">, </w:t>
      </w:r>
      <w:r w:rsidRPr="00081356">
        <w:rPr>
          <w:b/>
        </w:rPr>
        <w:t>회계</w:t>
      </w:r>
      <w:r w:rsidRPr="00081356">
        <w:t xml:space="preserve"> 담당</w:t>
      </w:r>
      <w:r w:rsidR="003D19D6">
        <w:t>.</w:t>
      </w:r>
    </w:p>
    <w:p w:rsidR="003D19D6" w:rsidRPr="003D19D6" w:rsidRDefault="003D19D6" w:rsidP="003D19D6">
      <w:pPr>
        <w:pStyle w:val="a8"/>
        <w:numPr>
          <w:ilvl w:val="1"/>
          <w:numId w:val="2"/>
        </w:numPr>
        <w:ind w:leftChars="0"/>
      </w:pPr>
      <w:r w:rsidRPr="003D19D6">
        <w:rPr>
          <w:rFonts w:asciiTheme="minorEastAsia" w:hAnsiTheme="minorEastAsia" w:hint="eastAsia"/>
          <w:u w:val="single"/>
        </w:rPr>
        <w:t>신윤복</w:t>
      </w:r>
      <w:r w:rsidRPr="003D19D6">
        <w:rPr>
          <w:rFonts w:asciiTheme="minorEastAsia" w:hAnsiTheme="minorEastAsia" w:hint="eastAsia"/>
        </w:rPr>
        <w:t>(혜원</w:t>
      </w:r>
      <w:r>
        <w:rPr>
          <w:rFonts w:asciiTheme="minorEastAsia" w:hAnsiTheme="minorEastAsia" w:hint="eastAsia"/>
        </w:rPr>
        <w:t>)</w:t>
      </w:r>
      <w:r w:rsidRPr="003D19D6">
        <w:rPr>
          <w:rFonts w:asciiTheme="minorEastAsia" w:hAnsiTheme="minorEastAsia" w:hint="eastAsia"/>
        </w:rPr>
        <w:t xml:space="preserve"> </w:t>
      </w:r>
      <w:r w:rsidRPr="003D19D6">
        <w:rPr>
          <w:rFonts w:asciiTheme="minorEastAsia" w:hAnsiTheme="minorEastAsia" w:hint="eastAsia"/>
          <w:u w:val="single"/>
        </w:rPr>
        <w:t>김홍도</w:t>
      </w:r>
      <w:r w:rsidRPr="003D19D6">
        <w:rPr>
          <w:rFonts w:asciiTheme="minorEastAsia" w:hAnsiTheme="minorEastAsia" w:hint="eastAsia"/>
        </w:rPr>
        <w:t>(단원)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조일수호조규(1876) – 개항장에서 일본 화폐 유통, 일본 상인 활동 범위 개항장 10리로 제한.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조일무역규칙(1876) - 양곡의 무제한 유출, 무관세 조항</w:t>
      </w:r>
    </w:p>
    <w:p w:rsidR="00E91F81" w:rsidRDefault="00ED348B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조일 통상 장정(1883) – 관세 규정 및 최혜국 대우 규정, 방곡령 규정.</w:t>
      </w:r>
    </w:p>
    <w:p w:rsidR="00E91F81" w:rsidRPr="00B836C9" w:rsidRDefault="00E91F81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t xml:space="preserve">고려 = &lt;향약구급방&gt;, 조선 = &lt;향약집성방&gt; </w:t>
      </w:r>
      <w:r>
        <w:rPr>
          <w:rFonts w:hint="eastAsia"/>
          <w:b/>
          <w:bCs/>
          <w:u w:val="single"/>
        </w:rPr>
        <w:t>고구 조집</w:t>
      </w:r>
    </w:p>
    <w:p w:rsidR="00B836C9" w:rsidRPr="00E91F81" w:rsidRDefault="00B836C9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hint="eastAsia"/>
        </w:rPr>
        <w:t xml:space="preserve">모내기 </w:t>
      </w:r>
      <w:r>
        <w:t xml:space="preserve">= </w:t>
      </w:r>
      <w:r>
        <w:rPr>
          <w:rFonts w:hint="eastAsia"/>
        </w:rPr>
        <w:t>조선</w:t>
      </w:r>
    </w:p>
    <w:p w:rsidR="003D19D6" w:rsidRPr="00ED348B" w:rsidRDefault="003D19D6" w:rsidP="003D19D6">
      <w:pPr>
        <w:ind w:left="800"/>
      </w:pPr>
    </w:p>
    <w:sectPr w:rsidR="003D19D6" w:rsidRPr="00ED348B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3A" w:rsidRDefault="00573F3A" w:rsidP="00412978">
      <w:pPr>
        <w:spacing w:after="0" w:line="240" w:lineRule="auto"/>
      </w:pPr>
      <w:r>
        <w:separator/>
      </w:r>
    </w:p>
  </w:endnote>
  <w:endnote w:type="continuationSeparator" w:id="0">
    <w:p w:rsidR="00573F3A" w:rsidRDefault="00573F3A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3A" w:rsidRDefault="00573F3A" w:rsidP="00412978">
      <w:pPr>
        <w:spacing w:after="0" w:line="240" w:lineRule="auto"/>
      </w:pPr>
      <w:r>
        <w:separator/>
      </w:r>
    </w:p>
  </w:footnote>
  <w:footnote w:type="continuationSeparator" w:id="0">
    <w:p w:rsidR="00573F3A" w:rsidRDefault="00573F3A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359"/>
    <w:multiLevelType w:val="multilevel"/>
    <w:tmpl w:val="DB480AD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B901F7"/>
    <w:multiLevelType w:val="multilevel"/>
    <w:tmpl w:val="2CEA66BE"/>
    <w:lvl w:ilvl="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5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7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 w15:restartNumberingAfterBreak="0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491DEA"/>
    <w:multiLevelType w:val="hybridMultilevel"/>
    <w:tmpl w:val="834A16B8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 w15:restartNumberingAfterBreak="0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342966"/>
    <w:multiLevelType w:val="hybridMultilevel"/>
    <w:tmpl w:val="9A401450"/>
    <w:lvl w:ilvl="0" w:tplc="D9E005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11"/>
  </w:num>
  <w:num w:numId="11">
    <w:abstractNumId w:val="11"/>
  </w:num>
  <w:num w:numId="12">
    <w:abstractNumId w:val="2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10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FC"/>
    <w:rsid w:val="0000768D"/>
    <w:rsid w:val="000157AE"/>
    <w:rsid w:val="000164B6"/>
    <w:rsid w:val="0004606C"/>
    <w:rsid w:val="00046A34"/>
    <w:rsid w:val="00081356"/>
    <w:rsid w:val="000B61D0"/>
    <w:rsid w:val="000C599B"/>
    <w:rsid w:val="000F0524"/>
    <w:rsid w:val="00100E0C"/>
    <w:rsid w:val="00102030"/>
    <w:rsid w:val="00126FE8"/>
    <w:rsid w:val="0016581A"/>
    <w:rsid w:val="001F4A34"/>
    <w:rsid w:val="00204FCF"/>
    <w:rsid w:val="002C0D50"/>
    <w:rsid w:val="0036781D"/>
    <w:rsid w:val="00372B9C"/>
    <w:rsid w:val="003C0C90"/>
    <w:rsid w:val="003C0D0C"/>
    <w:rsid w:val="003D19D6"/>
    <w:rsid w:val="00412978"/>
    <w:rsid w:val="00413C5A"/>
    <w:rsid w:val="00420CA9"/>
    <w:rsid w:val="00485174"/>
    <w:rsid w:val="004A4973"/>
    <w:rsid w:val="00506C0D"/>
    <w:rsid w:val="005100BD"/>
    <w:rsid w:val="00535EBC"/>
    <w:rsid w:val="00552091"/>
    <w:rsid w:val="00557DA1"/>
    <w:rsid w:val="00573F3A"/>
    <w:rsid w:val="00575F74"/>
    <w:rsid w:val="005D0341"/>
    <w:rsid w:val="005D237C"/>
    <w:rsid w:val="00600016"/>
    <w:rsid w:val="006022D2"/>
    <w:rsid w:val="00605735"/>
    <w:rsid w:val="0064278B"/>
    <w:rsid w:val="00680FD5"/>
    <w:rsid w:val="007B70C5"/>
    <w:rsid w:val="007C6040"/>
    <w:rsid w:val="007E5CB8"/>
    <w:rsid w:val="00816942"/>
    <w:rsid w:val="00816E3F"/>
    <w:rsid w:val="00827697"/>
    <w:rsid w:val="008546E0"/>
    <w:rsid w:val="008D1114"/>
    <w:rsid w:val="00921FED"/>
    <w:rsid w:val="009776B2"/>
    <w:rsid w:val="009A0952"/>
    <w:rsid w:val="009C45F8"/>
    <w:rsid w:val="00A15CC5"/>
    <w:rsid w:val="00A252E9"/>
    <w:rsid w:val="00A679BA"/>
    <w:rsid w:val="00A86261"/>
    <w:rsid w:val="00B021FC"/>
    <w:rsid w:val="00B26F2D"/>
    <w:rsid w:val="00B836C9"/>
    <w:rsid w:val="00BA0CC1"/>
    <w:rsid w:val="00BC5CEF"/>
    <w:rsid w:val="00BF0693"/>
    <w:rsid w:val="00C574B9"/>
    <w:rsid w:val="00C87E5C"/>
    <w:rsid w:val="00CA3D1C"/>
    <w:rsid w:val="00CC25A9"/>
    <w:rsid w:val="00D1741E"/>
    <w:rsid w:val="00D65383"/>
    <w:rsid w:val="00DA52C7"/>
    <w:rsid w:val="00DB2B12"/>
    <w:rsid w:val="00DE0621"/>
    <w:rsid w:val="00DE607E"/>
    <w:rsid w:val="00DF2C36"/>
    <w:rsid w:val="00E3288A"/>
    <w:rsid w:val="00E87C37"/>
    <w:rsid w:val="00E91F81"/>
    <w:rsid w:val="00E96DD5"/>
    <w:rsid w:val="00EA0BA6"/>
    <w:rsid w:val="00EC6B74"/>
    <w:rsid w:val="00ED348B"/>
    <w:rsid w:val="00F52CAD"/>
    <w:rsid w:val="00F71543"/>
    <w:rsid w:val="00F900EB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60C78-3B4D-9040-AD05-14845D63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  <w:style w:type="character" w:styleId="ac">
    <w:name w:val="Placeholder Text"/>
    <w:basedOn w:val="a0"/>
    <w:uiPriority w:val="99"/>
    <w:semiHidden/>
    <w:rsid w:val="00102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A012C-A645-4FAB-9B6E-633329C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3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사용자</cp:lastModifiedBy>
  <cp:revision>3</cp:revision>
  <dcterms:created xsi:type="dcterms:W3CDTF">2019-10-25T00:12:00Z</dcterms:created>
  <dcterms:modified xsi:type="dcterms:W3CDTF">2019-10-25T04:30:00Z</dcterms:modified>
</cp:coreProperties>
</file>